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C74D" w14:textId="25A51940" w:rsidR="00A56A2B" w:rsidRPr="00B97D50" w:rsidRDefault="00A56A2B">
      <w:pPr>
        <w:spacing w:line="200" w:lineRule="exact"/>
      </w:pPr>
    </w:p>
    <w:p w14:paraId="37009C75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D7EF2EC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7A3A06F8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1F2A63FD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84A992F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0E3635D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4E679E9B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783C8682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45012023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573AC2BE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044DDFAC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A8A8B7F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701661F2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5B886D0" w14:textId="27853977" w:rsidR="00A56A2B" w:rsidRPr="00BC63CE" w:rsidRDefault="00A56A2B">
      <w:pPr>
        <w:spacing w:line="295" w:lineRule="exact"/>
        <w:rPr>
          <w:sz w:val="24"/>
          <w:szCs w:val="24"/>
        </w:rPr>
      </w:pPr>
    </w:p>
    <w:p w14:paraId="3318A3D1" w14:textId="3CFA49D8" w:rsidR="00A56A2B" w:rsidRPr="00BC63CE" w:rsidRDefault="00A90226">
      <w:pPr>
        <w:ind w:right="-99"/>
        <w:jc w:val="center"/>
        <w:rPr>
          <w:sz w:val="20"/>
          <w:szCs w:val="20"/>
        </w:rPr>
      </w:pPr>
      <w:r w:rsidRPr="00BC63CE">
        <w:rPr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 wp14:anchorId="7B13E485" wp14:editId="68C981AC">
            <wp:simplePos x="0" y="0"/>
            <wp:positionH relativeFrom="page">
              <wp:posOffset>1434465</wp:posOffset>
            </wp:positionH>
            <wp:positionV relativeFrom="page">
              <wp:posOffset>2943153</wp:posOffset>
            </wp:positionV>
            <wp:extent cx="27305" cy="2635885"/>
            <wp:effectExtent l="0" t="0" r="1079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091" w:rsidRPr="00BC63CE">
        <w:rPr>
          <w:rFonts w:eastAsia="Cambria"/>
          <w:sz w:val="56"/>
          <w:szCs w:val="56"/>
        </w:rPr>
        <w:t>Design Document</w:t>
      </w:r>
    </w:p>
    <w:p w14:paraId="535162FD" w14:textId="77777777" w:rsidR="00A56A2B" w:rsidRPr="00BC63CE" w:rsidRDefault="00A56A2B">
      <w:pPr>
        <w:spacing w:line="300" w:lineRule="exact"/>
        <w:rPr>
          <w:sz w:val="24"/>
          <w:szCs w:val="24"/>
        </w:rPr>
      </w:pPr>
    </w:p>
    <w:p w14:paraId="744F6A7C" w14:textId="77777777" w:rsidR="00A56A2B" w:rsidRPr="00BC63CE" w:rsidRDefault="00A90226">
      <w:pPr>
        <w:ind w:right="20"/>
        <w:jc w:val="center"/>
        <w:rPr>
          <w:sz w:val="20"/>
          <w:szCs w:val="20"/>
        </w:rPr>
      </w:pPr>
      <w:r w:rsidRPr="00BC63CE">
        <w:rPr>
          <w:rFonts w:eastAsia="Cambria"/>
          <w:b/>
          <w:bCs/>
          <w:color w:val="4840E4"/>
          <w:sz w:val="48"/>
          <w:szCs w:val="48"/>
        </w:rPr>
        <w:t>Digital Board Marker</w:t>
      </w:r>
    </w:p>
    <w:p w14:paraId="25B50A70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D5E3A0A" w14:textId="77777777" w:rsidR="00A56A2B" w:rsidRPr="00BC63CE" w:rsidRDefault="00A56A2B">
      <w:pPr>
        <w:spacing w:line="275" w:lineRule="exact"/>
        <w:rPr>
          <w:sz w:val="24"/>
          <w:szCs w:val="24"/>
        </w:rPr>
      </w:pPr>
    </w:p>
    <w:p w14:paraId="12E552D3" w14:textId="28AEE710" w:rsidR="00A56A2B" w:rsidRPr="00BC63CE" w:rsidRDefault="00724379">
      <w:pPr>
        <w:ind w:right="20"/>
        <w:jc w:val="center"/>
        <w:rPr>
          <w:sz w:val="20"/>
          <w:szCs w:val="20"/>
        </w:rPr>
      </w:pPr>
      <w:r>
        <w:rPr>
          <w:rFonts w:eastAsia="Cambria"/>
          <w:color w:val="4F81BD"/>
          <w:sz w:val="47"/>
          <w:szCs w:val="47"/>
        </w:rPr>
        <w:t>Audio</w:t>
      </w:r>
      <w:r w:rsidR="00A90226" w:rsidRPr="00BC63CE">
        <w:rPr>
          <w:rFonts w:eastAsia="Cambria"/>
          <w:color w:val="4F81BD"/>
          <w:sz w:val="47"/>
          <w:szCs w:val="47"/>
        </w:rPr>
        <w:t xml:space="preserve"> Hardware Description</w:t>
      </w:r>
    </w:p>
    <w:p w14:paraId="02A71D2E" w14:textId="77777777" w:rsidR="00A56A2B" w:rsidRPr="00BC63CE" w:rsidRDefault="00A56A2B">
      <w:pPr>
        <w:spacing w:line="225" w:lineRule="exact"/>
        <w:rPr>
          <w:sz w:val="24"/>
          <w:szCs w:val="24"/>
        </w:rPr>
      </w:pPr>
    </w:p>
    <w:p w14:paraId="60172DD9" w14:textId="1DC03C00" w:rsidR="00A56A2B" w:rsidRPr="00BC63CE" w:rsidRDefault="00A90226">
      <w:pPr>
        <w:ind w:right="20"/>
        <w:jc w:val="center"/>
        <w:rPr>
          <w:sz w:val="20"/>
          <w:szCs w:val="20"/>
        </w:rPr>
      </w:pPr>
      <w:r w:rsidRPr="00BC63CE">
        <w:rPr>
          <w:rFonts w:eastAsia="Cambria"/>
        </w:rPr>
        <w:t xml:space="preserve">This module is designed and developed by </w:t>
      </w:r>
      <w:r w:rsidRPr="00BC63CE">
        <w:rPr>
          <w:rFonts w:eastAsia="Cambria"/>
        </w:rPr>
        <w:br/>
        <w:t>Hamza Farooq (2016-CS-122)</w:t>
      </w:r>
      <w:r w:rsidRPr="00BC63CE">
        <w:rPr>
          <w:rFonts w:eastAsia="Cambria"/>
        </w:rPr>
        <w:br/>
      </w:r>
      <w:r w:rsidRPr="00BC63CE">
        <w:rPr>
          <w:rFonts w:eastAsia="Cambria"/>
        </w:rPr>
        <w:br/>
        <w:t>Supervised by</w:t>
      </w:r>
      <w:r w:rsidRPr="00BC63CE">
        <w:rPr>
          <w:rFonts w:eastAsia="Cambria"/>
        </w:rPr>
        <w:br/>
        <w:t>Samyan Qayum Wahla</w:t>
      </w:r>
      <w:r w:rsidRPr="00BC63CE">
        <w:rPr>
          <w:rFonts w:eastAsia="Cambria"/>
        </w:rPr>
        <w:br/>
      </w:r>
    </w:p>
    <w:p w14:paraId="60B3D885" w14:textId="745F59AD" w:rsidR="00802A0D" w:rsidRPr="00BC63CE" w:rsidRDefault="00802A0D" w:rsidP="00802A0D">
      <w:pPr>
        <w:jc w:val="center"/>
        <w:rPr>
          <w:sz w:val="20"/>
          <w:szCs w:val="20"/>
        </w:rPr>
      </w:pPr>
      <w:r w:rsidRPr="00BC63CE">
        <w:rPr>
          <w:rFonts w:eastAsia="Calibri"/>
          <w:color w:val="000000" w:themeColor="text1"/>
        </w:rPr>
        <w:t>Date:</w:t>
      </w:r>
      <w:r w:rsidRPr="00BC63CE">
        <w:rPr>
          <w:rFonts w:eastAsia="Calibri"/>
          <w:color w:val="4F81BD"/>
        </w:rPr>
        <w:t xml:space="preserve"> Aug </w:t>
      </w:r>
      <w:r w:rsidR="00724379">
        <w:rPr>
          <w:rFonts w:eastAsia="Calibri"/>
          <w:color w:val="4F81BD"/>
        </w:rPr>
        <w:t>14</w:t>
      </w:r>
      <w:r w:rsidRPr="00BC63CE">
        <w:rPr>
          <w:rFonts w:eastAsia="Calibri"/>
          <w:color w:val="4F81BD"/>
        </w:rPr>
        <w:t>, 2019</w:t>
      </w:r>
    </w:p>
    <w:p w14:paraId="72CA949A" w14:textId="77777777" w:rsidR="00802A0D" w:rsidRPr="00BC63CE" w:rsidRDefault="00802A0D">
      <w:pPr>
        <w:ind w:right="20"/>
        <w:jc w:val="center"/>
        <w:rPr>
          <w:sz w:val="20"/>
          <w:szCs w:val="20"/>
        </w:rPr>
      </w:pPr>
    </w:p>
    <w:p w14:paraId="7446CA41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5ACA0A16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13F1CC2E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E32C08D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C11B1C5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0DDDB686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0DAFF1FF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1E389C5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01292502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27D7A6C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42CE39A8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7C86BEC0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5850D6AA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0482EF8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5C3EB98F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6D617824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4F4AEB12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08290442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8950EFA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796C4CBB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4AC89FD0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0DA7CE66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79A5DEBE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6B5F07FF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37C2ADE9" w14:textId="77777777" w:rsidR="00A56A2B" w:rsidRPr="00BC63CE" w:rsidRDefault="00A56A2B">
      <w:pPr>
        <w:spacing w:line="200" w:lineRule="exact"/>
        <w:rPr>
          <w:sz w:val="24"/>
          <w:szCs w:val="24"/>
        </w:rPr>
      </w:pPr>
    </w:p>
    <w:p w14:paraId="26849F75" w14:textId="77777777" w:rsidR="00A56A2B" w:rsidRPr="00BC63CE" w:rsidRDefault="00A56A2B">
      <w:pPr>
        <w:spacing w:line="277" w:lineRule="exact"/>
        <w:rPr>
          <w:sz w:val="24"/>
          <w:szCs w:val="24"/>
        </w:rPr>
      </w:pPr>
    </w:p>
    <w:p w14:paraId="2F3B05A3" w14:textId="0BA4B4C8" w:rsidR="00A56A2B" w:rsidRPr="00BC63CE" w:rsidRDefault="00A56A2B">
      <w:pPr>
        <w:spacing w:line="329" w:lineRule="exact"/>
        <w:rPr>
          <w:sz w:val="20"/>
          <w:szCs w:val="20"/>
        </w:rPr>
      </w:pPr>
      <w:bookmarkStart w:id="0" w:name="page2"/>
      <w:bookmarkEnd w:id="0"/>
    </w:p>
    <w:p w14:paraId="7B30A873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E10FA70" w14:textId="77777777" w:rsidR="00A56A2B" w:rsidRPr="00BC63CE" w:rsidRDefault="00A56A2B">
      <w:pPr>
        <w:sectPr w:rsidR="00A56A2B" w:rsidRPr="00BC63CE">
          <w:headerReference w:type="default" r:id="rId9"/>
          <w:footerReference w:type="default" r:id="rId10"/>
          <w:pgSz w:w="12240" w:h="15840"/>
          <w:pgMar w:top="1440" w:right="1440" w:bottom="668" w:left="1440" w:header="0" w:footer="0" w:gutter="0"/>
          <w:cols w:space="720" w:equalWidth="0">
            <w:col w:w="9360"/>
          </w:cols>
        </w:sectPr>
      </w:pPr>
    </w:p>
    <w:p w14:paraId="4C649498" w14:textId="5AE8AD84" w:rsidR="00A56A2B" w:rsidRPr="00BC63CE" w:rsidRDefault="00A56A2B">
      <w:pPr>
        <w:spacing w:line="326" w:lineRule="exact"/>
        <w:rPr>
          <w:sz w:val="20"/>
          <w:szCs w:val="20"/>
        </w:rPr>
      </w:pPr>
      <w:bookmarkStart w:id="1" w:name="page3"/>
      <w:bookmarkEnd w:id="1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128307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D63B1" w14:textId="5C92F669" w:rsidR="00A42B51" w:rsidRDefault="00A42B51">
          <w:pPr>
            <w:pStyle w:val="TOCHeading"/>
          </w:pPr>
          <w:r>
            <w:t>Table of Contents</w:t>
          </w:r>
        </w:p>
        <w:p w14:paraId="0C30444F" w14:textId="193E5D21" w:rsidR="0070644D" w:rsidRDefault="00A42B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742" w:history="1">
            <w:r w:rsidR="0070644D" w:rsidRPr="0060797C">
              <w:rPr>
                <w:rStyle w:val="Hyperlink"/>
                <w:noProof/>
              </w:rPr>
              <w:t>1.</w:t>
            </w:r>
            <w:r w:rsidR="0070644D">
              <w:rPr>
                <w:rFonts w:asciiTheme="minorHAnsi" w:hAnsiTheme="minorHAnsi" w:cstheme="minorBidi"/>
                <w:noProof/>
              </w:rPr>
              <w:tab/>
            </w:r>
            <w:r w:rsidR="0070644D" w:rsidRPr="0060797C">
              <w:rPr>
                <w:rStyle w:val="Hyperlink"/>
                <w:rFonts w:eastAsia="Cambria"/>
                <w:noProof/>
              </w:rPr>
              <w:t>Document Purpose</w:t>
            </w:r>
            <w:r w:rsidR="0070644D">
              <w:rPr>
                <w:noProof/>
                <w:webHidden/>
              </w:rPr>
              <w:tab/>
            </w:r>
            <w:r w:rsidR="0070644D">
              <w:rPr>
                <w:noProof/>
                <w:webHidden/>
              </w:rPr>
              <w:fldChar w:fldCharType="begin"/>
            </w:r>
            <w:r w:rsidR="0070644D">
              <w:rPr>
                <w:noProof/>
                <w:webHidden/>
              </w:rPr>
              <w:instrText xml:space="preserve"> PAGEREF _Toc16771742 \h </w:instrText>
            </w:r>
            <w:r w:rsidR="0070644D">
              <w:rPr>
                <w:noProof/>
                <w:webHidden/>
              </w:rPr>
            </w:r>
            <w:r w:rsidR="0070644D">
              <w:rPr>
                <w:noProof/>
                <w:webHidden/>
              </w:rPr>
              <w:fldChar w:fldCharType="separate"/>
            </w:r>
            <w:r w:rsidR="0070644D">
              <w:rPr>
                <w:noProof/>
                <w:webHidden/>
              </w:rPr>
              <w:t>6</w:t>
            </w:r>
            <w:r w:rsidR="0070644D">
              <w:rPr>
                <w:noProof/>
                <w:webHidden/>
              </w:rPr>
              <w:fldChar w:fldCharType="end"/>
            </w:r>
          </w:hyperlink>
        </w:p>
        <w:p w14:paraId="32B9442C" w14:textId="7C2EE533" w:rsidR="0070644D" w:rsidRDefault="00706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3" w:history="1">
            <w:r w:rsidRPr="0060797C">
              <w:rPr>
                <w:rStyle w:val="Hyperlink"/>
                <w:rFonts w:eastAsia="Cambri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mbria"/>
                <w:noProof/>
              </w:rPr>
              <w:t>Requirements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0BAD" w14:textId="17E363FA" w:rsidR="0070644D" w:rsidRDefault="00706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4" w:history="1">
            <w:r w:rsidRPr="0060797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mbria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AE76" w14:textId="2BBDF651" w:rsidR="0070644D" w:rsidRDefault="00706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5" w:history="1">
            <w:r w:rsidRPr="0060797C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AAB3" w14:textId="679A95EA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6" w:history="1">
            <w:r w:rsidRPr="0060797C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79F5" w14:textId="2442F9D5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7" w:history="1">
            <w:r w:rsidRPr="0060797C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7942" w14:textId="0C0A2857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8" w:history="1">
            <w:r w:rsidRPr="0060797C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Schema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96DE" w14:textId="48D5D3C7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49" w:history="1">
            <w:r w:rsidRPr="0060797C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Component Conne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9DD6" w14:textId="449C45E3" w:rsidR="0070644D" w:rsidRDefault="00706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0" w:history="1">
            <w:r w:rsidRPr="0060797C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F6C1" w14:textId="57F70EE2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1" w:history="1">
            <w:r w:rsidRPr="0060797C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260C" w14:textId="3941D9DC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2" w:history="1">
            <w:r w:rsidRPr="0060797C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Schema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95B2" w14:textId="2A1A93E5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3" w:history="1">
            <w:r w:rsidRPr="0060797C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Component Conne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808B" w14:textId="01C6A1E7" w:rsidR="0070644D" w:rsidRDefault="00706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4" w:history="1">
            <w:r w:rsidRPr="0060797C">
              <w:rPr>
                <w:rStyle w:val="Hyperlink"/>
                <w:rFonts w:eastAsia="Cambri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mbria"/>
                <w:noProof/>
              </w:rPr>
              <w:t>Rule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14C9" w14:textId="58F6F172" w:rsidR="0070644D" w:rsidRDefault="00706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5" w:history="1">
            <w:r w:rsidRPr="0060797C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mbria"/>
                <w:noProof/>
              </w:rPr>
              <w:t>Module Work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3703" w14:textId="03E4FBC7" w:rsidR="0070644D" w:rsidRDefault="00706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6" w:history="1">
            <w:r w:rsidRPr="0060797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libri"/>
                <w:noProof/>
              </w:rPr>
              <w:t>Gener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5FAF" w14:textId="2906BA42" w:rsidR="0070644D" w:rsidRDefault="007064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7" w:history="1">
            <w:r w:rsidRPr="0060797C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libri"/>
                <w:noProof/>
              </w:rPr>
              <w:t>General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7E22" w14:textId="794770E4" w:rsidR="0070644D" w:rsidRDefault="00706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8" w:history="1">
            <w:r w:rsidRPr="0060797C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mbria"/>
                <w:noProof/>
              </w:rPr>
              <w:t>Tools and langu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DC15" w14:textId="46412850" w:rsidR="0070644D" w:rsidRDefault="00706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59" w:history="1">
            <w:r w:rsidRPr="0060797C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noProof/>
              </w:rPr>
              <w:t>Arduino IDE v1.8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E3AD" w14:textId="6F68F71C" w:rsidR="0070644D" w:rsidRDefault="00706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71760" w:history="1">
            <w:r w:rsidRPr="0060797C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797C">
              <w:rPr>
                <w:rStyle w:val="Hyperlink"/>
                <w:rFonts w:eastAsia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35F2" w14:textId="775B7F51" w:rsidR="00A42B51" w:rsidRDefault="00A42B51">
          <w:r>
            <w:rPr>
              <w:b/>
              <w:bCs/>
              <w:noProof/>
            </w:rPr>
            <w:fldChar w:fldCharType="end"/>
          </w:r>
        </w:p>
      </w:sdtContent>
    </w:sdt>
    <w:p w14:paraId="18DB5D20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329044CE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63AC64CE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67A42819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1FA32B30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1BC9DB0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4BFA4D31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C702BFD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65464EC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7EB08DAB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637D474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36DE3F62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073252E5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30A2C8D3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6FFF11E1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275DCCAA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4816D33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04471665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3632E481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5974EB19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756C0DCC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4D5A44A5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1B083966" w14:textId="77777777" w:rsidR="00A56A2B" w:rsidRPr="00BC63CE" w:rsidRDefault="00A56A2B">
      <w:pPr>
        <w:spacing w:line="200" w:lineRule="exact"/>
        <w:rPr>
          <w:sz w:val="20"/>
          <w:szCs w:val="20"/>
        </w:rPr>
      </w:pPr>
    </w:p>
    <w:p w14:paraId="258EAE29" w14:textId="191A0C2C" w:rsidR="001F7C11" w:rsidRDefault="001F7C11">
      <w:pPr>
        <w:spacing w:line="200" w:lineRule="exact"/>
        <w:rPr>
          <w:sz w:val="20"/>
          <w:szCs w:val="20"/>
        </w:rPr>
      </w:pPr>
    </w:p>
    <w:p w14:paraId="1751B866" w14:textId="77777777" w:rsidR="001F7C11" w:rsidRDefault="001F7C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14D569" w14:textId="635A4AD4" w:rsidR="0070644D" w:rsidRPr="001F7C11" w:rsidRDefault="00AD240E" w:rsidP="0070644D">
      <w:pPr>
        <w:pStyle w:val="TOCHeading"/>
      </w:pPr>
      <w:r>
        <w:lastRenderedPageBreak/>
        <w:t>List</w:t>
      </w:r>
      <w:r w:rsidR="001F7C11">
        <w:t xml:space="preserve"> of F</w:t>
      </w:r>
      <w:r>
        <w:t>igures</w:t>
      </w:r>
    </w:p>
    <w:p w14:paraId="7B5D5669" w14:textId="0AAEC968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72341" w:history="1">
        <w:r w:rsidRPr="00786958">
          <w:rPr>
            <w:rStyle w:val="Hyperlink"/>
            <w:noProof/>
          </w:rPr>
          <w:t>Figure 1 - Compon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8FF4B" w14:textId="5915AC57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2" w:history="1">
        <w:r w:rsidRPr="00786958">
          <w:rPr>
            <w:rStyle w:val="Hyperlink"/>
            <w:noProof/>
          </w:rPr>
          <w:t>Figure 2 - Electret Micro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F6B18C" w14:textId="2F1AA856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3" w:history="1">
        <w:r w:rsidRPr="00786958">
          <w:rPr>
            <w:rStyle w:val="Hyperlink"/>
            <w:noProof/>
          </w:rPr>
          <w:t>Figure 3 - 100K Re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5FE68" w14:textId="4DDA9668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4" w:history="1">
        <w:r w:rsidRPr="00786958">
          <w:rPr>
            <w:rStyle w:val="Hyperlink"/>
            <w:noProof/>
          </w:rPr>
          <w:t>Figure 4 - Input Audio J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FDBE9E" w14:textId="60B6D05B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5" w:history="1">
        <w:r w:rsidRPr="00786958">
          <w:rPr>
            <w:rStyle w:val="Hyperlink"/>
            <w:noProof/>
          </w:rPr>
          <w:t>Figure 5 - Output Audio J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656EA" w14:textId="219489A1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6" w:history="1">
        <w:r w:rsidRPr="00786958">
          <w:rPr>
            <w:rStyle w:val="Hyperlink"/>
            <w:noProof/>
          </w:rPr>
          <w:t>Figure 6 - Arduino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12C97" w14:textId="132169B6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7" w:history="1">
        <w:r w:rsidRPr="00786958">
          <w:rPr>
            <w:rStyle w:val="Hyperlink"/>
            <w:noProof/>
          </w:rPr>
          <w:t>Figure 7 - nRF24L01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89809" w14:textId="6D04A16E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8" w:history="1">
        <w:r w:rsidRPr="00786958">
          <w:rPr>
            <w:rStyle w:val="Hyperlink"/>
            <w:noProof/>
          </w:rPr>
          <w:t>Figure 8 - nRF24L01 Antenna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D82C9" w14:textId="683D1823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49" w:history="1">
        <w:r w:rsidRPr="00786958">
          <w:rPr>
            <w:rStyle w:val="Hyperlink"/>
            <w:noProof/>
          </w:rPr>
          <w:t>Figure 9 - Schematic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F39F9" w14:textId="72D470D7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16772350" w:history="1">
        <w:r w:rsidRPr="00786958">
          <w:rPr>
            <w:rStyle w:val="Hyperlink"/>
            <w:noProof/>
          </w:rPr>
          <w:t>Figure 10 - Component Conne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800775" w14:textId="4562E8CF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r:id="rId11" w:anchor="_Toc16772351" w:history="1">
        <w:r w:rsidRPr="00786958">
          <w:rPr>
            <w:rStyle w:val="Hyperlink"/>
            <w:noProof/>
          </w:rPr>
          <w:t>Figure 11 - Transmitter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AF2F7" w14:textId="359574D8" w:rsidR="00CB72FF" w:rsidRDefault="00CB72F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r:id="rId12" w:anchor="_Toc16772352" w:history="1">
        <w:r w:rsidRPr="00786958">
          <w:rPr>
            <w:rStyle w:val="Hyperlink"/>
            <w:noProof/>
          </w:rPr>
          <w:t>Figure 12 - Receiver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AEA32" w14:textId="753A071B" w:rsidR="001F7C11" w:rsidRPr="001F7C11" w:rsidRDefault="00CB72FF" w:rsidP="001F7C11">
      <w:r>
        <w:fldChar w:fldCharType="end"/>
      </w:r>
    </w:p>
    <w:p w14:paraId="677243D3" w14:textId="4E6D7F41" w:rsidR="00C17DFF" w:rsidRDefault="00C17DFF" w:rsidP="001F7C11">
      <w:pPr>
        <w:pStyle w:val="Heading1"/>
      </w:pPr>
    </w:p>
    <w:p w14:paraId="59B7BC19" w14:textId="77777777" w:rsidR="00C17DFF" w:rsidRDefault="00C17D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1ABC" w14:textId="77777777" w:rsidR="00A56A2B" w:rsidRPr="00BC63CE" w:rsidRDefault="00A56A2B" w:rsidP="001F7C11">
      <w:pPr>
        <w:pStyle w:val="Heading1"/>
        <w:sectPr w:rsidR="00A56A2B" w:rsidRPr="00BC63CE">
          <w:pgSz w:w="12240" w:h="15840"/>
          <w:pgMar w:top="1440" w:right="1440" w:bottom="668" w:left="1440" w:header="0" w:footer="0" w:gutter="0"/>
          <w:cols w:space="720" w:equalWidth="0">
            <w:col w:w="9360"/>
          </w:cols>
        </w:sectPr>
      </w:pPr>
    </w:p>
    <w:p w14:paraId="25A0E6CC" w14:textId="06996468" w:rsidR="00C17DFF" w:rsidRDefault="00C17DFF">
      <w:pPr>
        <w:spacing w:line="326" w:lineRule="exact"/>
        <w:rPr>
          <w:sz w:val="20"/>
          <w:szCs w:val="20"/>
        </w:rPr>
      </w:pPr>
    </w:p>
    <w:p w14:paraId="58D0F07A" w14:textId="3AE237C8" w:rsidR="0038409B" w:rsidRPr="0038409B" w:rsidRDefault="0038409B" w:rsidP="0070644D">
      <w:pPr>
        <w:pStyle w:val="TOCHeading"/>
      </w:pPr>
      <w:r>
        <w:t>List of Tables</w:t>
      </w:r>
    </w:p>
    <w:p w14:paraId="1BB651B4" w14:textId="4C06E74D" w:rsidR="00CB72FF" w:rsidRDefault="00CB72FF">
      <w:pPr>
        <w:pStyle w:val="TableofFigures"/>
        <w:tabs>
          <w:tab w:val="right" w:leader="dot" w:pos="9590"/>
        </w:tabs>
        <w:rPr>
          <w:rFonts w:asciiTheme="minorHAnsi" w:hAnsiTheme="minorHAnsi" w:cstheme="minorBidi"/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Table" </w:instrText>
      </w:r>
      <w:r>
        <w:rPr>
          <w:sz w:val="20"/>
          <w:szCs w:val="20"/>
        </w:rPr>
        <w:fldChar w:fldCharType="separate"/>
      </w:r>
      <w:hyperlink w:anchor="_Toc16772532" w:history="1">
        <w:r w:rsidRPr="00517C29">
          <w:rPr>
            <w:rStyle w:val="Hyperlink"/>
            <w:noProof/>
          </w:rPr>
          <w:t>Table 1 -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93537" w14:textId="4E3D5B3D" w:rsidR="00CB72FF" w:rsidRDefault="00CB72FF">
      <w:pPr>
        <w:pStyle w:val="TableofFigures"/>
        <w:tabs>
          <w:tab w:val="right" w:leader="dot" w:pos="9590"/>
        </w:tabs>
        <w:rPr>
          <w:rFonts w:asciiTheme="minorHAnsi" w:hAnsiTheme="minorHAnsi" w:cstheme="minorBidi"/>
          <w:noProof/>
        </w:rPr>
      </w:pPr>
      <w:hyperlink w:anchor="_Toc16772533" w:history="1">
        <w:r w:rsidRPr="00517C29">
          <w:rPr>
            <w:rStyle w:val="Hyperlink"/>
            <w:noProof/>
          </w:rPr>
          <w:t>Table 2 - Requirements Add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B5C1E" w14:textId="0E4A1910" w:rsidR="00CB72FF" w:rsidRDefault="00CB72FF">
      <w:pPr>
        <w:pStyle w:val="TableofFigures"/>
        <w:tabs>
          <w:tab w:val="right" w:leader="dot" w:pos="9590"/>
        </w:tabs>
        <w:rPr>
          <w:rFonts w:asciiTheme="minorHAnsi" w:hAnsiTheme="minorHAnsi" w:cstheme="minorBidi"/>
          <w:noProof/>
        </w:rPr>
      </w:pPr>
      <w:hyperlink w:anchor="_Toc16772534" w:history="1">
        <w:r w:rsidRPr="00517C29">
          <w:rPr>
            <w:rStyle w:val="Hyperlink"/>
            <w:noProof/>
          </w:rPr>
          <w:t>Table 3 - Compon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AD9564" w14:textId="385540D7" w:rsidR="00C17DFF" w:rsidRDefault="00CB72FF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bookmarkStart w:id="2" w:name="_GoBack"/>
      <w:bookmarkEnd w:id="2"/>
      <w:r w:rsidR="00C17DFF">
        <w:rPr>
          <w:sz w:val="20"/>
          <w:szCs w:val="20"/>
        </w:rPr>
        <w:br w:type="page"/>
      </w:r>
    </w:p>
    <w:p w14:paraId="184316A8" w14:textId="77777777" w:rsidR="00C17DFF" w:rsidRPr="00BC63CE" w:rsidRDefault="00C17DFF" w:rsidP="00C17DFF">
      <w:pPr>
        <w:jc w:val="center"/>
        <w:rPr>
          <w:sz w:val="20"/>
          <w:szCs w:val="20"/>
        </w:rPr>
      </w:pPr>
      <w:r w:rsidRPr="00BC63CE">
        <w:rPr>
          <w:rFonts w:eastAsia="Calibri"/>
          <w:b/>
          <w:bCs/>
          <w:sz w:val="28"/>
          <w:szCs w:val="28"/>
        </w:rPr>
        <w:lastRenderedPageBreak/>
        <w:t>Revision History</w:t>
      </w:r>
    </w:p>
    <w:p w14:paraId="60C8E46D" w14:textId="77777777" w:rsidR="00C17DFF" w:rsidRPr="00BC63CE" w:rsidRDefault="00C17DFF" w:rsidP="00C17DF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160"/>
        <w:gridCol w:w="920"/>
        <w:gridCol w:w="4320"/>
      </w:tblGrid>
      <w:tr w:rsidR="00C17DFF" w:rsidRPr="00BC63CE" w14:paraId="10A410F8" w14:textId="77777777" w:rsidTr="004370BA">
        <w:trPr>
          <w:trHeight w:val="329"/>
        </w:trPr>
        <w:tc>
          <w:tcPr>
            <w:tcW w:w="1820" w:type="dxa"/>
            <w:tcBorders>
              <w:top w:val="single" w:sz="8" w:space="0" w:color="000080"/>
              <w:left w:val="single" w:sz="8" w:space="0" w:color="000080"/>
              <w:bottom w:val="single" w:sz="8" w:space="0" w:color="A6A6A6"/>
              <w:right w:val="single" w:sz="8" w:space="0" w:color="000080"/>
            </w:tcBorders>
            <w:shd w:val="clear" w:color="auto" w:fill="A6A6A6"/>
            <w:vAlign w:val="bottom"/>
          </w:tcPr>
          <w:p w14:paraId="15F008AF" w14:textId="77777777" w:rsidR="00C17DFF" w:rsidRPr="00BC63CE" w:rsidRDefault="00C17DFF" w:rsidP="004370BA">
            <w:pPr>
              <w:ind w:left="580"/>
              <w:rPr>
                <w:sz w:val="20"/>
                <w:szCs w:val="20"/>
              </w:rPr>
            </w:pPr>
            <w:r w:rsidRPr="00BC63CE">
              <w:rPr>
                <w:rFonts w:eastAsia="Calibri"/>
                <w:b/>
                <w:bCs/>
                <w:color w:val="FFFFFF"/>
              </w:rPr>
              <w:t>Author</w:t>
            </w:r>
          </w:p>
        </w:tc>
        <w:tc>
          <w:tcPr>
            <w:tcW w:w="1160" w:type="dxa"/>
            <w:tcBorders>
              <w:top w:val="single" w:sz="8" w:space="0" w:color="000080"/>
              <w:bottom w:val="single" w:sz="8" w:space="0" w:color="A6A6A6"/>
              <w:right w:val="single" w:sz="8" w:space="0" w:color="000080"/>
            </w:tcBorders>
            <w:shd w:val="clear" w:color="auto" w:fill="A6A6A6"/>
            <w:vAlign w:val="bottom"/>
          </w:tcPr>
          <w:p w14:paraId="3489E84F" w14:textId="77777777" w:rsidR="00C17DFF" w:rsidRPr="00BC63CE" w:rsidRDefault="00C17DFF" w:rsidP="004370BA">
            <w:pPr>
              <w:ind w:left="340"/>
              <w:rPr>
                <w:sz w:val="20"/>
                <w:szCs w:val="20"/>
              </w:rPr>
            </w:pPr>
            <w:r w:rsidRPr="00BC63CE">
              <w:rPr>
                <w:rFonts w:eastAsia="Calibri"/>
                <w:b/>
                <w:bCs/>
                <w:color w:val="FFFFFF"/>
              </w:rPr>
              <w:t>Date</w:t>
            </w:r>
          </w:p>
        </w:tc>
        <w:tc>
          <w:tcPr>
            <w:tcW w:w="920" w:type="dxa"/>
            <w:tcBorders>
              <w:top w:val="single" w:sz="8" w:space="0" w:color="000080"/>
              <w:bottom w:val="single" w:sz="8" w:space="0" w:color="A6A6A6"/>
              <w:right w:val="single" w:sz="8" w:space="0" w:color="000080"/>
            </w:tcBorders>
            <w:shd w:val="clear" w:color="auto" w:fill="A6A6A6"/>
            <w:vAlign w:val="bottom"/>
          </w:tcPr>
          <w:p w14:paraId="29A1E429" w14:textId="77777777" w:rsidR="00C17DFF" w:rsidRPr="00BC63CE" w:rsidRDefault="00C17DFF" w:rsidP="004370BA">
            <w:pPr>
              <w:ind w:left="100"/>
              <w:rPr>
                <w:sz w:val="20"/>
                <w:szCs w:val="20"/>
              </w:rPr>
            </w:pPr>
            <w:r w:rsidRPr="00BC63CE">
              <w:rPr>
                <w:rFonts w:eastAsia="Calibri"/>
                <w:b/>
                <w:bCs/>
                <w:color w:val="FFFFFF"/>
                <w:highlight w:val="darkGray"/>
              </w:rPr>
              <w:t>Version</w:t>
            </w:r>
          </w:p>
        </w:tc>
        <w:tc>
          <w:tcPr>
            <w:tcW w:w="4320" w:type="dxa"/>
            <w:tcBorders>
              <w:top w:val="single" w:sz="8" w:space="0" w:color="000080"/>
              <w:bottom w:val="single" w:sz="8" w:space="0" w:color="A6A6A6"/>
              <w:right w:val="single" w:sz="8" w:space="0" w:color="000080"/>
            </w:tcBorders>
            <w:shd w:val="clear" w:color="auto" w:fill="A6A6A6"/>
            <w:vAlign w:val="bottom"/>
          </w:tcPr>
          <w:p w14:paraId="42BABAFB" w14:textId="77777777" w:rsidR="00C17DFF" w:rsidRPr="00BC63CE" w:rsidRDefault="00C17DFF" w:rsidP="004370BA">
            <w:pPr>
              <w:ind w:left="1880"/>
              <w:rPr>
                <w:sz w:val="20"/>
                <w:szCs w:val="20"/>
              </w:rPr>
            </w:pPr>
            <w:r w:rsidRPr="00BC63CE">
              <w:rPr>
                <w:rFonts w:eastAsia="Calibri"/>
                <w:b/>
                <w:bCs/>
                <w:color w:val="FFFFFF"/>
              </w:rPr>
              <w:t>Notes</w:t>
            </w:r>
          </w:p>
        </w:tc>
      </w:tr>
      <w:tr w:rsidR="00C17DFF" w:rsidRPr="00BC63CE" w14:paraId="5FFD79D2" w14:textId="77777777" w:rsidTr="009708F1">
        <w:trPr>
          <w:trHeight w:val="263"/>
        </w:trPr>
        <w:tc>
          <w:tcPr>
            <w:tcW w:w="18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012BAF26" w14:textId="77777777" w:rsidR="00C17DFF" w:rsidRPr="00BC63CE" w:rsidRDefault="00C17DFF" w:rsidP="009708F1">
            <w:r>
              <w:t>Hamza Farooq</w:t>
            </w:r>
          </w:p>
        </w:tc>
        <w:tc>
          <w:tcPr>
            <w:tcW w:w="116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EAE900" w14:textId="6311E0C1" w:rsidR="00C17DFF" w:rsidRPr="00BC63CE" w:rsidRDefault="00C17DFF" w:rsidP="004370BA">
            <w:r>
              <w:t xml:space="preserve">Aug </w:t>
            </w:r>
            <w:r w:rsidR="009708F1">
              <w:t>14</w:t>
            </w:r>
            <w:r>
              <w:t>, 2019</w:t>
            </w:r>
          </w:p>
        </w:tc>
        <w:tc>
          <w:tcPr>
            <w:tcW w:w="9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65F94E36" w14:textId="77777777" w:rsidR="00C17DFF" w:rsidRPr="00BC63CE" w:rsidRDefault="00C17DFF" w:rsidP="009708F1">
            <w:r>
              <w:t>v1.0</w:t>
            </w:r>
          </w:p>
        </w:tc>
        <w:tc>
          <w:tcPr>
            <w:tcW w:w="43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83A4F35" w14:textId="77777777" w:rsidR="00C17DFF" w:rsidRPr="00BC63CE" w:rsidRDefault="00C17DFF" w:rsidP="009708F1">
            <w:r>
              <w:t>Document of first stable version of module</w:t>
            </w:r>
          </w:p>
        </w:tc>
      </w:tr>
      <w:tr w:rsidR="00C17DFF" w:rsidRPr="00BC63CE" w14:paraId="112E6B8F" w14:textId="77777777" w:rsidTr="004370BA">
        <w:trPr>
          <w:trHeight w:val="263"/>
        </w:trPr>
        <w:tc>
          <w:tcPr>
            <w:tcW w:w="18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1A3757C4" w14:textId="77777777" w:rsidR="00C17DFF" w:rsidRPr="00BC63CE" w:rsidRDefault="00C17DFF" w:rsidP="004370BA"/>
        </w:tc>
        <w:tc>
          <w:tcPr>
            <w:tcW w:w="11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582EB1F3" w14:textId="77777777" w:rsidR="00C17DFF" w:rsidRPr="00BC63CE" w:rsidRDefault="00C17DFF" w:rsidP="004370BA"/>
        </w:tc>
        <w:tc>
          <w:tcPr>
            <w:tcW w:w="9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126D9684" w14:textId="77777777" w:rsidR="00C17DFF" w:rsidRPr="00BC63CE" w:rsidRDefault="00C17DFF" w:rsidP="004370BA"/>
        </w:tc>
        <w:tc>
          <w:tcPr>
            <w:tcW w:w="43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1133F443" w14:textId="77777777" w:rsidR="00C17DFF" w:rsidRPr="00BC63CE" w:rsidRDefault="00C17DFF" w:rsidP="004370BA"/>
        </w:tc>
      </w:tr>
      <w:tr w:rsidR="00C17DFF" w:rsidRPr="00BC63CE" w14:paraId="261DF955" w14:textId="77777777" w:rsidTr="004370BA">
        <w:trPr>
          <w:trHeight w:val="263"/>
        </w:trPr>
        <w:tc>
          <w:tcPr>
            <w:tcW w:w="18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CE10FC9" w14:textId="77777777" w:rsidR="00C17DFF" w:rsidRPr="00BC63CE" w:rsidRDefault="00C17DFF" w:rsidP="004370BA"/>
        </w:tc>
        <w:tc>
          <w:tcPr>
            <w:tcW w:w="11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21276CC3" w14:textId="77777777" w:rsidR="00C17DFF" w:rsidRPr="00BC63CE" w:rsidRDefault="00C17DFF" w:rsidP="004370BA"/>
        </w:tc>
        <w:tc>
          <w:tcPr>
            <w:tcW w:w="9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0084270C" w14:textId="77777777" w:rsidR="00C17DFF" w:rsidRPr="00BC63CE" w:rsidRDefault="00C17DFF" w:rsidP="004370BA"/>
        </w:tc>
        <w:tc>
          <w:tcPr>
            <w:tcW w:w="43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68DA9F4B" w14:textId="77777777" w:rsidR="00C17DFF" w:rsidRPr="00BC63CE" w:rsidRDefault="00C17DFF" w:rsidP="004370BA"/>
        </w:tc>
      </w:tr>
      <w:tr w:rsidR="00C17DFF" w:rsidRPr="00BC63CE" w14:paraId="48CEB6E3" w14:textId="77777777" w:rsidTr="004370BA">
        <w:trPr>
          <w:trHeight w:val="263"/>
        </w:trPr>
        <w:tc>
          <w:tcPr>
            <w:tcW w:w="18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6F30532" w14:textId="77777777" w:rsidR="00C17DFF" w:rsidRPr="00BC63CE" w:rsidRDefault="00C17DFF" w:rsidP="004370BA"/>
        </w:tc>
        <w:tc>
          <w:tcPr>
            <w:tcW w:w="11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141B4EC5" w14:textId="77777777" w:rsidR="00C17DFF" w:rsidRPr="00BC63CE" w:rsidRDefault="00C17DFF" w:rsidP="004370BA"/>
        </w:tc>
        <w:tc>
          <w:tcPr>
            <w:tcW w:w="9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76A99BDA" w14:textId="77777777" w:rsidR="00C17DFF" w:rsidRPr="00BC63CE" w:rsidRDefault="00C17DFF" w:rsidP="004370BA"/>
        </w:tc>
        <w:tc>
          <w:tcPr>
            <w:tcW w:w="43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14:paraId="63CCF48D" w14:textId="77777777" w:rsidR="00C17DFF" w:rsidRPr="00BC63CE" w:rsidRDefault="00C17DFF" w:rsidP="0070644D">
            <w:pPr>
              <w:keepNext/>
            </w:pPr>
          </w:p>
        </w:tc>
      </w:tr>
    </w:tbl>
    <w:p w14:paraId="7E5EFFC8" w14:textId="6761D6AE" w:rsidR="0070644D" w:rsidRDefault="0070644D" w:rsidP="0070644D">
      <w:pPr>
        <w:pStyle w:val="Caption"/>
        <w:jc w:val="center"/>
      </w:pPr>
      <w:bookmarkStart w:id="3" w:name="_Toc16772532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Revision History</w:t>
      </w:r>
      <w:bookmarkEnd w:id="3"/>
    </w:p>
    <w:p w14:paraId="4656AF8C" w14:textId="21767765" w:rsidR="00A56A2B" w:rsidRPr="00BC63CE" w:rsidRDefault="00C17DFF" w:rsidP="00C17DFF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C2DE3A" w14:textId="344710AE" w:rsidR="00A56A2B" w:rsidRPr="00986B2E" w:rsidRDefault="00145091" w:rsidP="00986B2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bookmarkStart w:id="4" w:name="_Toc16771742"/>
      <w:r w:rsidRPr="00986B2E">
        <w:rPr>
          <w:rFonts w:ascii="Times New Roman" w:eastAsia="Cambria" w:hAnsi="Times New Roman" w:cs="Times New Roman"/>
        </w:rPr>
        <w:lastRenderedPageBreak/>
        <w:t>Document Purpose</w:t>
      </w:r>
      <w:bookmarkEnd w:id="4"/>
    </w:p>
    <w:p w14:paraId="56D420CC" w14:textId="77777777" w:rsidR="00A56A2B" w:rsidRPr="00BC63CE" w:rsidRDefault="00A56A2B">
      <w:pPr>
        <w:spacing w:line="48" w:lineRule="exact"/>
        <w:rPr>
          <w:sz w:val="20"/>
          <w:szCs w:val="20"/>
        </w:rPr>
      </w:pPr>
    </w:p>
    <w:p w14:paraId="457BDC8E" w14:textId="793B0800" w:rsidR="00A56A2B" w:rsidRPr="00986B2E" w:rsidRDefault="00BC63CE" w:rsidP="00986B2E">
      <w:pPr>
        <w:ind w:left="120"/>
        <w:rPr>
          <w:sz w:val="24"/>
          <w:szCs w:val="24"/>
        </w:rPr>
      </w:pPr>
      <w:r w:rsidRPr="00A42B51">
        <w:rPr>
          <w:rFonts w:eastAsia="Calibri"/>
          <w:sz w:val="24"/>
          <w:szCs w:val="24"/>
        </w:rPr>
        <w:t>T</w:t>
      </w:r>
      <w:r w:rsidR="00145091" w:rsidRPr="00A42B51">
        <w:rPr>
          <w:rFonts w:eastAsia="Calibri"/>
          <w:sz w:val="24"/>
          <w:szCs w:val="24"/>
        </w:rPr>
        <w:t>his document addresses</w:t>
      </w:r>
      <w:r w:rsidRPr="00A42B51">
        <w:rPr>
          <w:rFonts w:eastAsia="Calibri"/>
          <w:sz w:val="24"/>
          <w:szCs w:val="24"/>
        </w:rPr>
        <w:t xml:space="preserve"> all functionalities, Structure, Workflow and detailed overview of </w:t>
      </w:r>
      <w:r w:rsidR="009708F1">
        <w:rPr>
          <w:rFonts w:eastAsia="Calibri"/>
          <w:sz w:val="24"/>
          <w:szCs w:val="24"/>
        </w:rPr>
        <w:t>audio</w:t>
      </w:r>
      <w:r w:rsidRPr="00A42B51">
        <w:rPr>
          <w:rFonts w:eastAsia="Calibri"/>
          <w:sz w:val="24"/>
          <w:szCs w:val="24"/>
        </w:rPr>
        <w:t xml:space="preserve"> hardware prototype. It describes requirements, design diagrams and structure diagrams, programming tools and languages used in designing and developing the hardware module.</w:t>
      </w:r>
    </w:p>
    <w:p w14:paraId="3BC91B96" w14:textId="433369D3" w:rsidR="00A56A2B" w:rsidRDefault="00145091" w:rsidP="00986B2E">
      <w:pPr>
        <w:pStyle w:val="Heading1"/>
        <w:numPr>
          <w:ilvl w:val="0"/>
          <w:numId w:val="4"/>
        </w:numPr>
        <w:rPr>
          <w:rFonts w:ascii="Times New Roman" w:eastAsia="Cambria" w:hAnsi="Times New Roman" w:cs="Times New Roman"/>
        </w:rPr>
      </w:pPr>
      <w:bookmarkStart w:id="5" w:name="_Toc16771743"/>
      <w:r w:rsidRPr="00986B2E">
        <w:rPr>
          <w:rFonts w:ascii="Times New Roman" w:eastAsia="Cambria" w:hAnsi="Times New Roman" w:cs="Times New Roman"/>
        </w:rPr>
        <w:t xml:space="preserve">Requirements </w:t>
      </w:r>
      <w:r w:rsidR="0036232D">
        <w:rPr>
          <w:rFonts w:ascii="Times New Roman" w:eastAsia="Cambria" w:hAnsi="Times New Roman" w:cs="Times New Roman"/>
        </w:rPr>
        <w:t>A</w:t>
      </w:r>
      <w:r w:rsidRPr="00986B2E">
        <w:rPr>
          <w:rFonts w:ascii="Times New Roman" w:eastAsia="Cambria" w:hAnsi="Times New Roman" w:cs="Times New Roman"/>
        </w:rPr>
        <w:t>ddressed</w:t>
      </w:r>
      <w:bookmarkEnd w:id="5"/>
    </w:p>
    <w:p w14:paraId="4C7758D7" w14:textId="77777777" w:rsidR="0036232D" w:rsidRPr="0036232D" w:rsidRDefault="0036232D" w:rsidP="0036232D"/>
    <w:p w14:paraId="2D3427D4" w14:textId="77777777" w:rsidR="00A56A2B" w:rsidRPr="00BC63CE" w:rsidRDefault="00A56A2B">
      <w:pPr>
        <w:spacing w:line="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560"/>
        <w:gridCol w:w="1280"/>
      </w:tblGrid>
      <w:tr w:rsidR="00A56A2B" w:rsidRPr="00BC63CE" w14:paraId="1CEED43C" w14:textId="77777777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4E8BDCB" w14:textId="77777777" w:rsidR="00A56A2B" w:rsidRPr="00BC63CE" w:rsidRDefault="00145091">
            <w:pPr>
              <w:ind w:right="210"/>
              <w:jc w:val="right"/>
              <w:rPr>
                <w:sz w:val="20"/>
                <w:szCs w:val="20"/>
              </w:rPr>
            </w:pPr>
            <w:r w:rsidRPr="00BC63CE">
              <w:rPr>
                <w:rFonts w:eastAsia="Calibri"/>
                <w:b/>
                <w:bCs/>
              </w:rPr>
              <w:t>#</w:t>
            </w:r>
          </w:p>
        </w:tc>
        <w:tc>
          <w:tcPr>
            <w:tcW w:w="756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FC5DD0E" w14:textId="77777777" w:rsidR="00A56A2B" w:rsidRPr="00BC63CE" w:rsidRDefault="00145091">
            <w:pPr>
              <w:ind w:left="3160"/>
              <w:rPr>
                <w:sz w:val="20"/>
                <w:szCs w:val="20"/>
              </w:rPr>
            </w:pPr>
            <w:r w:rsidRPr="00BC63CE">
              <w:rPr>
                <w:rFonts w:eastAsia="Calibri"/>
                <w:b/>
                <w:bCs/>
              </w:rPr>
              <w:t>Requirement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4BE206D" w14:textId="4B742A37" w:rsidR="00A56A2B" w:rsidRPr="00BC63CE" w:rsidRDefault="00BC63CE">
            <w:pPr>
              <w:ind w:left="340"/>
              <w:rPr>
                <w:sz w:val="20"/>
                <w:szCs w:val="20"/>
              </w:rPr>
            </w:pPr>
            <w:r w:rsidRPr="00BC63CE">
              <w:rPr>
                <w:rFonts w:eastAsia="Cambria"/>
                <w:b/>
                <w:bCs/>
              </w:rPr>
              <w:t>Priority</w:t>
            </w:r>
          </w:p>
        </w:tc>
      </w:tr>
      <w:tr w:rsidR="00A56A2B" w:rsidRPr="00BC63CE" w14:paraId="22F790C1" w14:textId="77777777">
        <w:trPr>
          <w:trHeight w:val="16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150C516" w14:textId="77777777" w:rsidR="00A56A2B" w:rsidRPr="00BC63CE" w:rsidRDefault="00A56A2B">
            <w:pPr>
              <w:rPr>
                <w:sz w:val="14"/>
                <w:szCs w:val="14"/>
              </w:rPr>
            </w:pPr>
          </w:p>
        </w:tc>
        <w:tc>
          <w:tcPr>
            <w:tcW w:w="7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2A594D0" w14:textId="77777777" w:rsidR="00A56A2B" w:rsidRPr="00BC63CE" w:rsidRDefault="00A56A2B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54AD5C5" w14:textId="77777777" w:rsidR="00A56A2B" w:rsidRPr="00BC63CE" w:rsidRDefault="00A56A2B">
            <w:pPr>
              <w:rPr>
                <w:sz w:val="14"/>
                <w:szCs w:val="14"/>
              </w:rPr>
            </w:pPr>
          </w:p>
        </w:tc>
      </w:tr>
      <w:tr w:rsidR="00A56A2B" w:rsidRPr="00BC63CE" w14:paraId="646B2CEC" w14:textId="77777777">
        <w:trPr>
          <w:trHeight w:val="30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78F9B5" w14:textId="42846F19" w:rsidR="00A56A2B" w:rsidRPr="00B62B16" w:rsidRDefault="00BC63CE" w:rsidP="00BC63C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B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05411" w14:textId="725355E1" w:rsidR="00A56A2B" w:rsidRPr="00BC63CE" w:rsidRDefault="007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Voice data from one point to another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5FCAC" w14:textId="74E263E4" w:rsidR="00A56A2B" w:rsidRPr="00BC63CE" w:rsidRDefault="00BC63CE" w:rsidP="00BC63CE">
            <w:pPr>
              <w:jc w:val="center"/>
              <w:rPr>
                <w:sz w:val="24"/>
                <w:szCs w:val="24"/>
              </w:rPr>
            </w:pPr>
            <w:r w:rsidRPr="00BC63CE">
              <w:rPr>
                <w:sz w:val="24"/>
                <w:szCs w:val="24"/>
              </w:rPr>
              <w:t>HIGH</w:t>
            </w:r>
          </w:p>
        </w:tc>
      </w:tr>
      <w:tr w:rsidR="00A56A2B" w:rsidRPr="00BC63CE" w14:paraId="6B927E5B" w14:textId="77777777">
        <w:trPr>
          <w:trHeight w:val="29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73CC9" w14:textId="2C1F112C" w:rsidR="00A56A2B" w:rsidRPr="00B62B16" w:rsidRDefault="00BC63CE" w:rsidP="00BC63C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B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3F02A" w14:textId="46E3E795" w:rsidR="00A56A2B" w:rsidRPr="00BC63CE" w:rsidRDefault="007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Voice data from transmitter to receiver wirelessly. 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172EC" w14:textId="7AF531DB" w:rsidR="00A56A2B" w:rsidRPr="00BC63CE" w:rsidRDefault="00B62B16" w:rsidP="00B62B16">
            <w:pPr>
              <w:jc w:val="center"/>
              <w:rPr>
                <w:sz w:val="24"/>
                <w:szCs w:val="24"/>
              </w:rPr>
            </w:pPr>
            <w:r w:rsidRPr="00BC63CE">
              <w:rPr>
                <w:sz w:val="24"/>
                <w:szCs w:val="24"/>
              </w:rPr>
              <w:t>HIGH</w:t>
            </w:r>
          </w:p>
        </w:tc>
      </w:tr>
      <w:tr w:rsidR="00B62B16" w:rsidRPr="00BC63CE" w14:paraId="0AA3D528" w14:textId="77777777" w:rsidTr="002473FB">
        <w:trPr>
          <w:trHeight w:val="299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0652DB" w14:textId="2B86A7E7" w:rsidR="00B62B16" w:rsidRPr="00B62B16" w:rsidRDefault="00B62B16" w:rsidP="00B62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62B1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A587AF" w14:textId="17877A9A" w:rsidR="00B62B16" w:rsidRPr="00BC63CE" w:rsidRDefault="007B02F5" w:rsidP="00B6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mitter </w:t>
            </w:r>
            <w:r w:rsidR="00E8475B">
              <w:rPr>
                <w:sz w:val="24"/>
                <w:szCs w:val="24"/>
              </w:rPr>
              <w:t xml:space="preserve">should be </w:t>
            </w:r>
            <w:r>
              <w:rPr>
                <w:sz w:val="24"/>
                <w:szCs w:val="24"/>
              </w:rPr>
              <w:t>standalone in terms of power.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52FC40" w14:textId="5922D2F3" w:rsidR="00B62B16" w:rsidRPr="00BC63CE" w:rsidRDefault="00E8475B" w:rsidP="00B6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473FB" w:rsidRPr="00BC63CE" w14:paraId="516C4177" w14:textId="77777777" w:rsidTr="002473FB">
        <w:trPr>
          <w:trHeight w:val="2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59BD" w14:textId="02450EF3" w:rsidR="002473FB" w:rsidRPr="00B62B16" w:rsidRDefault="002473FB" w:rsidP="00B62B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8D2F" w14:textId="3F90C2D5" w:rsidR="002473FB" w:rsidRPr="00BC63CE" w:rsidRDefault="007B02F5" w:rsidP="00B6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r </w:t>
            </w:r>
            <w:r w:rsidR="00E8475B">
              <w:rPr>
                <w:sz w:val="24"/>
                <w:szCs w:val="24"/>
              </w:rPr>
              <w:t>should output voice data as analogue audio wav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48FF" w14:textId="163B8061" w:rsidR="002473FB" w:rsidRDefault="002473FB" w:rsidP="00B6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473FB" w:rsidRPr="00BC63CE" w14:paraId="04B81DD1" w14:textId="77777777" w:rsidTr="002473FB">
        <w:trPr>
          <w:trHeight w:val="2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AE545" w14:textId="265C8E8E" w:rsidR="002473FB" w:rsidRDefault="002473FB" w:rsidP="00B62B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A82F3" w14:textId="71422287" w:rsidR="002473FB" w:rsidRDefault="00E8475B" w:rsidP="00B6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noise control knob in transmitter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79EC" w14:textId="19BB4F31" w:rsidR="002473FB" w:rsidRDefault="00E8475B" w:rsidP="007064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</w:tbl>
    <w:p w14:paraId="0311E0BE" w14:textId="571932D1" w:rsidR="0070644D" w:rsidRDefault="0070644D" w:rsidP="0070644D">
      <w:pPr>
        <w:pStyle w:val="Caption"/>
        <w:jc w:val="center"/>
      </w:pPr>
      <w:bookmarkStart w:id="6" w:name="_Toc16771744"/>
      <w:bookmarkStart w:id="7" w:name="_Toc16772533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Requirements Addressed</w:t>
      </w:r>
      <w:bookmarkEnd w:id="7"/>
    </w:p>
    <w:p w14:paraId="2F1177B7" w14:textId="3F125788" w:rsidR="00B8380E" w:rsidRPr="00986B2E" w:rsidRDefault="00B8380E" w:rsidP="00B8380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</w:rPr>
        <w:t>Detailed Design</w:t>
      </w:r>
      <w:bookmarkEnd w:id="6"/>
    </w:p>
    <w:p w14:paraId="70FED595" w14:textId="65A76850" w:rsidR="00A56A2B" w:rsidRPr="00DA637D" w:rsidRDefault="0031649A" w:rsidP="00B8380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udio</w:t>
      </w:r>
      <w:r w:rsidR="00B8380E" w:rsidRPr="00DA637D">
        <w:rPr>
          <w:sz w:val="24"/>
          <w:szCs w:val="24"/>
        </w:rPr>
        <w:t xml:space="preserve"> hardware has two major sub-modules named as </w:t>
      </w:r>
      <w:r w:rsidR="00B8380E" w:rsidRPr="00DA637D">
        <w:rPr>
          <w:b/>
          <w:bCs/>
          <w:sz w:val="24"/>
          <w:szCs w:val="24"/>
        </w:rPr>
        <w:t xml:space="preserve">Transmitter </w:t>
      </w:r>
      <w:r w:rsidR="00B8380E" w:rsidRPr="00DA637D">
        <w:rPr>
          <w:sz w:val="24"/>
          <w:szCs w:val="24"/>
        </w:rPr>
        <w:t xml:space="preserve">and </w:t>
      </w:r>
      <w:r w:rsidR="00B8380E" w:rsidRPr="00DA637D">
        <w:rPr>
          <w:b/>
          <w:bCs/>
          <w:sz w:val="24"/>
          <w:szCs w:val="24"/>
        </w:rPr>
        <w:t>Receiver</w:t>
      </w:r>
    </w:p>
    <w:p w14:paraId="5416E564" w14:textId="040DB328" w:rsidR="00E87B99" w:rsidRDefault="00B8380E" w:rsidP="00E87B99">
      <w:pPr>
        <w:pStyle w:val="Heading2"/>
        <w:numPr>
          <w:ilvl w:val="1"/>
          <w:numId w:val="4"/>
        </w:numPr>
      </w:pPr>
      <w:bookmarkStart w:id="8" w:name="_Hlk16608140"/>
      <w:bookmarkStart w:id="9" w:name="_Toc16771745"/>
      <w:r>
        <w:t>Transmitter</w:t>
      </w:r>
      <w:bookmarkEnd w:id="9"/>
    </w:p>
    <w:p w14:paraId="209E8298" w14:textId="77777777" w:rsidR="00E87B99" w:rsidRPr="006D1FCF" w:rsidRDefault="00E87B99" w:rsidP="00E87B99">
      <w:pPr>
        <w:pStyle w:val="Heading2"/>
        <w:numPr>
          <w:ilvl w:val="2"/>
          <w:numId w:val="4"/>
        </w:numPr>
      </w:pPr>
      <w:bookmarkStart w:id="10" w:name="_Toc16771746"/>
      <w:r>
        <w:t>Short Description</w:t>
      </w:r>
      <w:bookmarkEnd w:id="10"/>
    </w:p>
    <w:bookmarkEnd w:id="8"/>
    <w:p w14:paraId="2C2FA31E" w14:textId="1DC1F3E9" w:rsidR="006D1FCF" w:rsidRPr="00386BB0" w:rsidRDefault="0031649A" w:rsidP="006D1FCF">
      <w:pPr>
        <w:rPr>
          <w:sz w:val="24"/>
          <w:szCs w:val="24"/>
        </w:rPr>
      </w:pPr>
      <w:r>
        <w:rPr>
          <w:sz w:val="24"/>
          <w:szCs w:val="24"/>
        </w:rPr>
        <w:t xml:space="preserve">The objective of the </w:t>
      </w:r>
      <w:r w:rsidRPr="0031649A">
        <w:rPr>
          <w:sz w:val="24"/>
          <w:szCs w:val="24"/>
          <w:u w:val="single"/>
        </w:rPr>
        <w:t>Audio Transmitter</w:t>
      </w:r>
      <w:r>
        <w:rPr>
          <w:sz w:val="24"/>
          <w:szCs w:val="24"/>
        </w:rPr>
        <w:t xml:space="preserve"> is to get voice data from microphone and transmit it to the </w:t>
      </w:r>
      <w:r w:rsidRPr="0031649A">
        <w:rPr>
          <w:sz w:val="24"/>
          <w:szCs w:val="24"/>
          <w:u w:val="single"/>
        </w:rPr>
        <w:t>Audio Receiver</w:t>
      </w:r>
      <w:r>
        <w:rPr>
          <w:sz w:val="24"/>
          <w:szCs w:val="24"/>
          <w:u w:val="single"/>
        </w:rPr>
        <w:t>.</w:t>
      </w:r>
      <w:r w:rsidR="00386BB0">
        <w:rPr>
          <w:sz w:val="24"/>
          <w:szCs w:val="24"/>
        </w:rPr>
        <w:t xml:space="preserve"> After getting the data from microphone, it converts analogue audio data into a digital Pulse Width Modulation or PWM wave.</w:t>
      </w:r>
    </w:p>
    <w:p w14:paraId="4AD94619" w14:textId="2F16CD4B" w:rsidR="00DA637D" w:rsidRDefault="00DA637D" w:rsidP="00DA637D">
      <w:pPr>
        <w:pStyle w:val="Heading2"/>
        <w:numPr>
          <w:ilvl w:val="2"/>
          <w:numId w:val="4"/>
        </w:numPr>
      </w:pPr>
      <w:bookmarkStart w:id="11" w:name="_Toc16771747"/>
      <w:r>
        <w:t>Component Diagram</w:t>
      </w:r>
      <w:bookmarkEnd w:id="11"/>
    </w:p>
    <w:p w14:paraId="071A04DC" w14:textId="50F56B8C" w:rsidR="00BC61D3" w:rsidRPr="00BC61D3" w:rsidRDefault="00DA637D" w:rsidP="00BC61D3">
      <w:pPr>
        <w:rPr>
          <w:sz w:val="24"/>
          <w:szCs w:val="24"/>
        </w:rPr>
      </w:pPr>
      <w:r w:rsidRPr="00DA637D">
        <w:rPr>
          <w:sz w:val="24"/>
          <w:szCs w:val="24"/>
        </w:rPr>
        <w:t xml:space="preserve">Diagram of transmitter </w:t>
      </w:r>
      <w:r>
        <w:rPr>
          <w:sz w:val="24"/>
          <w:szCs w:val="24"/>
        </w:rPr>
        <w:t>module with functioning components highlighted with numbered squares is given below</w:t>
      </w:r>
    </w:p>
    <w:p w14:paraId="0934E4B0" w14:textId="77777777" w:rsidR="0070644D" w:rsidRDefault="00BC61D3" w:rsidP="0070644D">
      <w:pPr>
        <w:keepNext/>
      </w:pPr>
      <w:r>
        <w:rPr>
          <w:noProof/>
        </w:rPr>
        <w:lastRenderedPageBreak/>
        <w:drawing>
          <wp:inline distT="0" distB="0" distL="0" distR="0" wp14:anchorId="36A6A956" wp14:editId="20AB4F13">
            <wp:extent cx="6096000" cy="717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141" w14:textId="2DA173C1" w:rsidR="00BC61D3" w:rsidRDefault="0070644D" w:rsidP="0070644D">
      <w:pPr>
        <w:pStyle w:val="Caption"/>
        <w:jc w:val="center"/>
        <w:rPr>
          <w:noProof/>
        </w:rPr>
      </w:pPr>
      <w:bookmarkStart w:id="12" w:name="_Toc16772341"/>
      <w:r>
        <w:t xml:space="preserve">Figure </w:t>
      </w:r>
      <w:fldSimple w:instr=" SEQ Figure \* ARABIC ">
        <w:r w:rsidR="00182498">
          <w:rPr>
            <w:noProof/>
          </w:rPr>
          <w:t>1</w:t>
        </w:r>
      </w:fldSimple>
      <w:r>
        <w:t xml:space="preserve"> - Component Description</w:t>
      </w:r>
      <w:bookmarkEnd w:id="12"/>
    </w:p>
    <w:p w14:paraId="2907D019" w14:textId="3F0ABDF4" w:rsidR="00BC61D3" w:rsidRDefault="00BC61D3" w:rsidP="00DB5DB9">
      <w:pPr>
        <w:keepNext/>
        <w:rPr>
          <w:noProof/>
        </w:rPr>
      </w:pPr>
    </w:p>
    <w:p w14:paraId="487DEB2E" w14:textId="640769FC" w:rsidR="00BC61D3" w:rsidRDefault="00BC61D3" w:rsidP="00DB5DB9">
      <w:pPr>
        <w:keepNext/>
        <w:rPr>
          <w:noProof/>
        </w:rPr>
      </w:pPr>
    </w:p>
    <w:p w14:paraId="0B79D186" w14:textId="5B67C783" w:rsidR="0070644D" w:rsidRDefault="0070644D" w:rsidP="00DB5DB9">
      <w:pPr>
        <w:keepNext/>
        <w:rPr>
          <w:noProof/>
        </w:rPr>
      </w:pPr>
    </w:p>
    <w:p w14:paraId="375DD185" w14:textId="77777777" w:rsidR="0070644D" w:rsidRDefault="0070644D" w:rsidP="00DB5DB9">
      <w:pPr>
        <w:keepNext/>
        <w:rPr>
          <w:noProof/>
        </w:rPr>
      </w:pPr>
    </w:p>
    <w:p w14:paraId="440E2F3A" w14:textId="61D3419A" w:rsidR="00BC61D3" w:rsidRDefault="00BC61D3" w:rsidP="00DB5DB9">
      <w:pPr>
        <w:keepNext/>
        <w:rPr>
          <w:noProof/>
        </w:rPr>
      </w:pPr>
    </w:p>
    <w:p w14:paraId="0088A816" w14:textId="77777777" w:rsidR="00BC61D3" w:rsidRDefault="00BC61D3" w:rsidP="00DB5DB9">
      <w:pPr>
        <w:keepNext/>
      </w:pPr>
    </w:p>
    <w:p w14:paraId="304A8C83" w14:textId="77777777" w:rsidR="00DB5DB9" w:rsidRPr="00DB5DB9" w:rsidRDefault="00DB5DB9" w:rsidP="00DB5DB9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140"/>
        <w:gridCol w:w="4110"/>
      </w:tblGrid>
      <w:tr w:rsidR="005213A1" w:rsidRPr="00BC63CE" w14:paraId="4FC2527A" w14:textId="77777777" w:rsidTr="0027311E">
        <w:trPr>
          <w:trHeight w:val="27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49125F5" w14:textId="2DC9EE28" w:rsidR="005213A1" w:rsidRPr="00BC63CE" w:rsidRDefault="005213A1" w:rsidP="0027311E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lastRenderedPageBreak/>
              <w:t>Component Number</w:t>
            </w:r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69E478" w14:textId="68E79D37" w:rsidR="005213A1" w:rsidRPr="00BC63CE" w:rsidRDefault="005213A1" w:rsidP="0027311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C6EBFD6" w14:textId="688FDD9B" w:rsidR="005213A1" w:rsidRPr="00BC63CE" w:rsidRDefault="005213A1" w:rsidP="0027311E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bCs/>
              </w:rPr>
              <w:t>Diagram</w:t>
            </w:r>
          </w:p>
        </w:tc>
      </w:tr>
      <w:tr w:rsidR="005213A1" w:rsidRPr="00BC63CE" w14:paraId="59630866" w14:textId="77777777" w:rsidTr="0027311E">
        <w:trPr>
          <w:trHeight w:val="163"/>
        </w:trPr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CE2F513" w14:textId="77777777" w:rsidR="005213A1" w:rsidRPr="00BC63CE" w:rsidRDefault="005213A1" w:rsidP="00273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9E0C32D" w14:textId="77777777" w:rsidR="005213A1" w:rsidRPr="00BC63CE" w:rsidRDefault="005213A1" w:rsidP="00273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EAC7722" w14:textId="77777777" w:rsidR="005213A1" w:rsidRPr="00BC63CE" w:rsidRDefault="005213A1" w:rsidP="0027311E">
            <w:pPr>
              <w:jc w:val="center"/>
              <w:rPr>
                <w:sz w:val="14"/>
                <w:szCs w:val="14"/>
              </w:rPr>
            </w:pPr>
          </w:p>
        </w:tc>
      </w:tr>
      <w:tr w:rsidR="00987779" w:rsidRPr="00BC63CE" w14:paraId="219DD887" w14:textId="77777777" w:rsidTr="00B93005">
        <w:trPr>
          <w:trHeight w:val="547"/>
        </w:trPr>
        <w:tc>
          <w:tcPr>
            <w:tcW w:w="13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621F9" w14:textId="77777777" w:rsidR="00987779" w:rsidRPr="00B62B16" w:rsidRDefault="00987779" w:rsidP="0027311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B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921D07" w14:textId="678A17CF" w:rsidR="00987779" w:rsidRPr="005213A1" w:rsidRDefault="00987779" w:rsidP="00B93005">
            <w:pPr>
              <w:rPr>
                <w:sz w:val="24"/>
                <w:szCs w:val="24"/>
              </w:rPr>
            </w:pPr>
            <w:r w:rsidRPr="005213A1">
              <w:rPr>
                <w:b/>
                <w:bCs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</w:t>
            </w:r>
            <w:r w:rsidR="00BC61D3">
              <w:rPr>
                <w:sz w:val="24"/>
                <w:szCs w:val="24"/>
              </w:rPr>
              <w:t>E</w:t>
            </w:r>
            <w:r w:rsidR="00BC61D3" w:rsidRPr="00BC61D3">
              <w:rPr>
                <w:sz w:val="24"/>
                <w:szCs w:val="24"/>
              </w:rPr>
              <w:t xml:space="preserve">lectret </w:t>
            </w:r>
            <w:r w:rsidR="00BC61D3">
              <w:rPr>
                <w:sz w:val="24"/>
                <w:szCs w:val="24"/>
              </w:rPr>
              <w:t>M</w:t>
            </w:r>
            <w:r w:rsidR="00BC61D3" w:rsidRPr="00BC61D3">
              <w:rPr>
                <w:sz w:val="24"/>
                <w:szCs w:val="24"/>
              </w:rPr>
              <w:t>icrophone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  <w:vAlign w:val="center"/>
          </w:tcPr>
          <w:p w14:paraId="24B3F6D6" w14:textId="77777777" w:rsidR="0070644D" w:rsidRDefault="00BC61D3" w:rsidP="0070644D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5F8E91" wp14:editId="52D24874">
                  <wp:extent cx="1023582" cy="802524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99" cy="81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62C9" w14:textId="4F2F867C" w:rsidR="00DB5DB9" w:rsidRDefault="0070644D" w:rsidP="0070644D">
            <w:pPr>
              <w:pStyle w:val="Caption"/>
              <w:jc w:val="center"/>
            </w:pPr>
            <w:bookmarkStart w:id="13" w:name="_Toc16772342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2</w:t>
              </w:r>
            </w:fldSimple>
            <w:r>
              <w:t xml:space="preserve"> - Electret Microphone</w:t>
            </w:r>
            <w:bookmarkEnd w:id="13"/>
          </w:p>
          <w:p w14:paraId="48709200" w14:textId="68326088" w:rsidR="00987779" w:rsidRPr="00BC63CE" w:rsidRDefault="00987779" w:rsidP="00DB5DB9">
            <w:pPr>
              <w:pStyle w:val="Caption"/>
              <w:jc w:val="center"/>
              <w:rPr>
                <w:sz w:val="24"/>
                <w:szCs w:val="24"/>
              </w:rPr>
            </w:pPr>
          </w:p>
        </w:tc>
      </w:tr>
      <w:tr w:rsidR="00987779" w:rsidRPr="00BC63CE" w14:paraId="021A3E2F" w14:textId="77777777" w:rsidTr="009A3FA3">
        <w:trPr>
          <w:trHeight w:val="1492"/>
        </w:trPr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FEF95" w14:textId="77777777" w:rsidR="00987779" w:rsidRPr="00B62B16" w:rsidRDefault="00987779" w:rsidP="00273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14:paraId="7116F5CE" w14:textId="5307C924" w:rsidR="00987779" w:rsidRPr="005213A1" w:rsidRDefault="00987779" w:rsidP="00BC61D3">
            <w:pPr>
              <w:rPr>
                <w:b/>
                <w:bCs/>
                <w:sz w:val="24"/>
                <w:szCs w:val="24"/>
              </w:rPr>
            </w:pPr>
            <w:r w:rsidRPr="00987779">
              <w:rPr>
                <w:b/>
                <w:bCs/>
                <w:sz w:val="24"/>
                <w:szCs w:val="24"/>
              </w:rPr>
              <w:t>Det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C61D3">
              <w:rPr>
                <w:sz w:val="24"/>
                <w:szCs w:val="24"/>
              </w:rPr>
              <w:t>9767 Condenser Electret Microphone used to capture voice.</w:t>
            </w:r>
          </w:p>
        </w:tc>
        <w:tc>
          <w:tcPr>
            <w:tcW w:w="411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E0C60A" w14:textId="77777777" w:rsidR="00987779" w:rsidRPr="00BC63CE" w:rsidRDefault="00987779" w:rsidP="0027311E">
            <w:pPr>
              <w:rPr>
                <w:sz w:val="24"/>
                <w:szCs w:val="24"/>
              </w:rPr>
            </w:pPr>
          </w:p>
        </w:tc>
      </w:tr>
      <w:tr w:rsidR="00B93005" w:rsidRPr="00BC63CE" w14:paraId="3E67C995" w14:textId="77777777" w:rsidTr="001645B7">
        <w:trPr>
          <w:trHeight w:val="502"/>
        </w:trPr>
        <w:tc>
          <w:tcPr>
            <w:tcW w:w="13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88744E" w14:textId="66BB5BF8" w:rsidR="00B93005" w:rsidRPr="00B62B16" w:rsidRDefault="00B93005" w:rsidP="002731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E2B631" w14:textId="6870BA9A" w:rsidR="00B93005" w:rsidRPr="00BC63CE" w:rsidRDefault="00B93005" w:rsidP="0027311E">
            <w:pPr>
              <w:rPr>
                <w:sz w:val="24"/>
                <w:szCs w:val="24"/>
              </w:rPr>
            </w:pPr>
            <w:r w:rsidRPr="005213A1">
              <w:rPr>
                <w:b/>
                <w:bCs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</w:t>
            </w:r>
            <w:r w:rsidR="00A57E5A">
              <w:rPr>
                <w:sz w:val="24"/>
                <w:szCs w:val="24"/>
              </w:rPr>
              <w:t>100K</w:t>
            </w:r>
            <w:r w:rsidR="00A57E5A" w:rsidRPr="00A57E5A">
              <w:rPr>
                <w:sz w:val="24"/>
                <w:szCs w:val="24"/>
              </w:rPr>
              <w:t>Ω</w:t>
            </w:r>
            <w:r w:rsidR="00A57E5A">
              <w:rPr>
                <w:sz w:val="24"/>
                <w:szCs w:val="24"/>
              </w:rPr>
              <w:t xml:space="preserve"> Resistor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</w:tcPr>
          <w:p w14:paraId="1FC47708" w14:textId="54A580FC" w:rsidR="00DB5DB9" w:rsidRDefault="00DB5DB9" w:rsidP="001645B7">
            <w:pPr>
              <w:keepNext/>
              <w:jc w:val="center"/>
            </w:pPr>
          </w:p>
          <w:p w14:paraId="1982FAB4" w14:textId="77777777" w:rsidR="0070644D" w:rsidRDefault="001645B7" w:rsidP="0070644D">
            <w:pPr>
              <w:pStyle w:val="Caption"/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115FB2" wp14:editId="6F74327E">
                  <wp:extent cx="1255594" cy="1255594"/>
                  <wp:effectExtent l="0" t="0" r="190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24" cy="126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4582F" w14:textId="6C415285" w:rsidR="00B93005" w:rsidRPr="00BC63CE" w:rsidRDefault="0070644D" w:rsidP="0070644D">
            <w:pPr>
              <w:pStyle w:val="Caption"/>
              <w:jc w:val="center"/>
              <w:rPr>
                <w:sz w:val="24"/>
                <w:szCs w:val="24"/>
              </w:rPr>
            </w:pPr>
            <w:bookmarkStart w:id="14" w:name="_Toc16772343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3</w:t>
              </w:r>
            </w:fldSimple>
            <w:r>
              <w:t xml:space="preserve"> - 100K Resistor</w:t>
            </w:r>
            <w:bookmarkEnd w:id="14"/>
          </w:p>
        </w:tc>
      </w:tr>
      <w:tr w:rsidR="00B93005" w:rsidRPr="00BC63CE" w14:paraId="30754DC7" w14:textId="77777777" w:rsidTr="0070644D">
        <w:trPr>
          <w:trHeight w:val="1672"/>
        </w:trPr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B0AD1" w14:textId="77777777" w:rsidR="00B93005" w:rsidRDefault="00B93005" w:rsidP="00273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14:paraId="0D1AEFEF" w14:textId="55F7C8AA" w:rsidR="00B93005" w:rsidRPr="00444554" w:rsidRDefault="00B93005" w:rsidP="00B93005">
            <w:pPr>
              <w:rPr>
                <w:sz w:val="24"/>
                <w:szCs w:val="24"/>
              </w:rPr>
            </w:pPr>
            <w:r w:rsidRPr="00987779">
              <w:rPr>
                <w:b/>
                <w:bCs/>
                <w:sz w:val="24"/>
                <w:szCs w:val="24"/>
              </w:rPr>
              <w:t>Detail:</w:t>
            </w:r>
            <w:r w:rsidR="00D8222B">
              <w:rPr>
                <w:b/>
                <w:bCs/>
                <w:sz w:val="24"/>
                <w:szCs w:val="24"/>
              </w:rPr>
              <w:t xml:space="preserve"> </w:t>
            </w:r>
            <w:r w:rsidR="00A57E5A">
              <w:rPr>
                <w:sz w:val="24"/>
                <w:szCs w:val="24"/>
              </w:rPr>
              <w:t xml:space="preserve">Used to adjust </w:t>
            </w:r>
            <w:r w:rsidR="001645B7">
              <w:rPr>
                <w:sz w:val="24"/>
                <w:szCs w:val="24"/>
              </w:rPr>
              <w:t xml:space="preserve">input gain of microphone. It is connected with the </w:t>
            </w:r>
            <w:r w:rsidR="001645B7">
              <w:rPr>
                <w:sz w:val="24"/>
                <w:szCs w:val="24"/>
                <w:u w:val="single"/>
              </w:rPr>
              <w:t>M</w:t>
            </w:r>
            <w:r w:rsidR="001645B7" w:rsidRPr="001645B7">
              <w:rPr>
                <w:sz w:val="24"/>
                <w:szCs w:val="24"/>
                <w:u w:val="single"/>
              </w:rPr>
              <w:t xml:space="preserve">icrophone </w:t>
            </w:r>
            <w:r w:rsidR="001645B7">
              <w:rPr>
                <w:sz w:val="24"/>
                <w:szCs w:val="24"/>
                <w:u w:val="single"/>
              </w:rPr>
              <w:t>C</w:t>
            </w:r>
            <w:r w:rsidR="001645B7" w:rsidRPr="001645B7">
              <w:rPr>
                <w:sz w:val="24"/>
                <w:szCs w:val="24"/>
                <w:u w:val="single"/>
              </w:rPr>
              <w:t>ircuit</w:t>
            </w:r>
            <w:r w:rsidR="001645B7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736EFA" w14:textId="77777777" w:rsidR="00B93005" w:rsidRDefault="00B93005" w:rsidP="0027311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44554" w:rsidRPr="00BC63CE" w14:paraId="3128C28A" w14:textId="77777777" w:rsidTr="00672167">
        <w:trPr>
          <w:trHeight w:val="150"/>
        </w:trPr>
        <w:tc>
          <w:tcPr>
            <w:tcW w:w="13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D300C" w14:textId="3CC41CC0" w:rsidR="00444554" w:rsidRPr="00B62B16" w:rsidRDefault="00444554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5190ACF" w14:textId="119F42BC" w:rsidR="00444554" w:rsidRPr="00444554" w:rsidRDefault="00444554" w:rsidP="00B93005">
            <w:pPr>
              <w:rPr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763CF">
              <w:rPr>
                <w:sz w:val="24"/>
                <w:szCs w:val="24"/>
              </w:rPr>
              <w:t>Microphone Circuit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  <w:vAlign w:val="center"/>
          </w:tcPr>
          <w:p w14:paraId="69D092B6" w14:textId="77777777" w:rsidR="00683E8F" w:rsidRDefault="00683E8F" w:rsidP="00DB5DB9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  <w:p w14:paraId="6F97888E" w14:textId="4CF979BE" w:rsidR="00DB5DB9" w:rsidRDefault="00C763CF" w:rsidP="00DB5DB9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t xml:space="preserve">No </w:t>
            </w:r>
            <w:r w:rsidR="00054F85">
              <w:rPr>
                <w:noProof/>
                <w:sz w:val="24"/>
                <w:szCs w:val="24"/>
              </w:rPr>
              <w:t>Image</w:t>
            </w:r>
          </w:p>
          <w:p w14:paraId="6CC087DB" w14:textId="4BD3BFCC" w:rsidR="00444554" w:rsidRPr="00BC63CE" w:rsidRDefault="00444554" w:rsidP="00683E8F">
            <w:pPr>
              <w:pStyle w:val="Caption"/>
              <w:rPr>
                <w:sz w:val="24"/>
                <w:szCs w:val="24"/>
              </w:rPr>
            </w:pPr>
          </w:p>
        </w:tc>
      </w:tr>
      <w:tr w:rsidR="00444554" w:rsidRPr="00BC63CE" w14:paraId="507D20F3" w14:textId="77777777" w:rsidTr="0070644D">
        <w:trPr>
          <w:trHeight w:val="1574"/>
        </w:trPr>
        <w:tc>
          <w:tcPr>
            <w:tcW w:w="13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5032C" w14:textId="77777777" w:rsidR="00444554" w:rsidRDefault="00444554" w:rsidP="00B9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8" w:space="0" w:color="auto"/>
            </w:tcBorders>
          </w:tcPr>
          <w:p w14:paraId="32C78BF9" w14:textId="2322CFE2" w:rsidR="00444554" w:rsidRPr="00C763CF" w:rsidRDefault="00444554" w:rsidP="00606D4E">
            <w:pPr>
              <w:rPr>
                <w:sz w:val="24"/>
                <w:szCs w:val="24"/>
              </w:rPr>
            </w:pPr>
            <w:r w:rsidRPr="00987779">
              <w:rPr>
                <w:b/>
                <w:bCs/>
                <w:sz w:val="24"/>
                <w:szCs w:val="24"/>
              </w:rPr>
              <w:t>Det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763CF">
              <w:rPr>
                <w:sz w:val="24"/>
                <w:szCs w:val="24"/>
              </w:rPr>
              <w:t xml:space="preserve">An electric circuit implemented on a dotted Veroboard. It transfers the voltage change due to microphone to the </w:t>
            </w:r>
            <w:r w:rsidR="00C763CF" w:rsidRPr="00C763CF">
              <w:rPr>
                <w:sz w:val="24"/>
                <w:szCs w:val="24"/>
                <w:u w:val="single"/>
              </w:rPr>
              <w:t>Arduino nano</w:t>
            </w:r>
            <w:r w:rsidR="00C763CF">
              <w:rPr>
                <w:sz w:val="24"/>
                <w:szCs w:val="24"/>
              </w:rPr>
              <w:t xml:space="preserve"> mainboard</w:t>
            </w:r>
          </w:p>
        </w:tc>
        <w:tc>
          <w:tcPr>
            <w:tcW w:w="411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C5192E5" w14:textId="77777777" w:rsidR="00444554" w:rsidRPr="00BC63CE" w:rsidRDefault="00444554" w:rsidP="00B93005">
            <w:pPr>
              <w:rPr>
                <w:sz w:val="24"/>
                <w:szCs w:val="24"/>
              </w:rPr>
            </w:pPr>
          </w:p>
        </w:tc>
      </w:tr>
      <w:tr w:rsidR="00672167" w:rsidRPr="00BC63CE" w14:paraId="68C8DBF3" w14:textId="77777777" w:rsidTr="00DB5DB9">
        <w:trPr>
          <w:trHeight w:val="15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BE3DB" w14:textId="4A8FBB8E" w:rsidR="00672167" w:rsidRPr="00B62B16" w:rsidRDefault="00672167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31E" w14:textId="01873B15" w:rsidR="00672167" w:rsidRPr="00BC63CE" w:rsidRDefault="00672167" w:rsidP="00B93005">
            <w:pPr>
              <w:rPr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83E8F">
              <w:rPr>
                <w:sz w:val="24"/>
                <w:szCs w:val="24"/>
              </w:rPr>
              <w:t xml:space="preserve">Input Audio </w:t>
            </w:r>
            <w:r w:rsidR="007F2DA1">
              <w:rPr>
                <w:sz w:val="24"/>
                <w:szCs w:val="24"/>
              </w:rPr>
              <w:t>Socket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F4BE4" w14:textId="37CA3066" w:rsidR="00DB5DB9" w:rsidRDefault="00DB5DB9" w:rsidP="00DB5DB9">
            <w:pPr>
              <w:keepNext/>
              <w:jc w:val="center"/>
            </w:pPr>
          </w:p>
          <w:p w14:paraId="0ED340E4" w14:textId="77777777" w:rsidR="0070644D" w:rsidRDefault="009A3FA3" w:rsidP="0070644D">
            <w:pPr>
              <w:pStyle w:val="Caption"/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67F54F" wp14:editId="56230B7F">
                  <wp:extent cx="1119117" cy="124207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12" cy="124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BA655" w14:textId="0C1B4537" w:rsidR="00672167" w:rsidRDefault="0070644D" w:rsidP="0070644D">
            <w:pPr>
              <w:pStyle w:val="Caption"/>
              <w:jc w:val="center"/>
              <w:rPr>
                <w:sz w:val="24"/>
                <w:szCs w:val="24"/>
              </w:rPr>
            </w:pPr>
            <w:bookmarkStart w:id="15" w:name="_Toc16772344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4</w:t>
              </w:r>
            </w:fldSimple>
            <w:r>
              <w:t xml:space="preserve"> - Input Audio Jack</w:t>
            </w:r>
            <w:bookmarkEnd w:id="15"/>
          </w:p>
        </w:tc>
      </w:tr>
      <w:tr w:rsidR="00672167" w:rsidRPr="00BC63CE" w14:paraId="7EB080A5" w14:textId="77777777" w:rsidTr="009A3FA3">
        <w:trPr>
          <w:trHeight w:val="2321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1F8" w14:textId="77777777" w:rsidR="00672167" w:rsidRDefault="00672167" w:rsidP="00B9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D37" w14:textId="7724E808" w:rsidR="00672167" w:rsidRPr="00672167" w:rsidRDefault="00672167" w:rsidP="009245ED">
            <w:pPr>
              <w:rPr>
                <w:sz w:val="24"/>
                <w:szCs w:val="24"/>
              </w:rPr>
            </w:pPr>
            <w:r w:rsidRPr="00987779">
              <w:rPr>
                <w:b/>
                <w:bCs/>
                <w:sz w:val="24"/>
                <w:szCs w:val="24"/>
              </w:rPr>
              <w:t>Det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83E8F">
              <w:rPr>
                <w:sz w:val="24"/>
                <w:szCs w:val="24"/>
              </w:rPr>
              <w:t xml:space="preserve">3.5mm Audio </w:t>
            </w:r>
            <w:r w:rsidR="007F2DA1">
              <w:rPr>
                <w:sz w:val="24"/>
                <w:szCs w:val="24"/>
              </w:rPr>
              <w:t xml:space="preserve">Socket </w:t>
            </w:r>
            <w:r w:rsidR="00683E8F">
              <w:rPr>
                <w:sz w:val="24"/>
                <w:szCs w:val="24"/>
              </w:rPr>
              <w:t>that is used to input the audio wave. It acts as mono input audio channel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637" w14:textId="77777777" w:rsidR="00672167" w:rsidRDefault="00672167" w:rsidP="00B93005">
            <w:pPr>
              <w:rPr>
                <w:sz w:val="24"/>
                <w:szCs w:val="24"/>
              </w:rPr>
            </w:pPr>
          </w:p>
        </w:tc>
      </w:tr>
      <w:tr w:rsidR="00E11089" w:rsidRPr="00BC63CE" w14:paraId="2BDAA2BF" w14:textId="77777777" w:rsidTr="00E11089">
        <w:trPr>
          <w:trHeight w:val="35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E7A5" w14:textId="071B0D35" w:rsidR="00E11089" w:rsidRDefault="00E11089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423" w14:textId="4A0D63EF" w:rsidR="00E11089" w:rsidRDefault="00E11089" w:rsidP="00B93005">
            <w:pPr>
              <w:rPr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A3FA3">
              <w:rPr>
                <w:sz w:val="24"/>
                <w:szCs w:val="24"/>
              </w:rPr>
              <w:t>Output Audio Socket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3753" w14:textId="77777777" w:rsidR="0070644D" w:rsidRDefault="009A3FA3" w:rsidP="0070644D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8A2BDE" wp14:editId="14C19627">
                  <wp:extent cx="1119117" cy="124207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12" cy="124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3ED00" w14:textId="0D8FECB3" w:rsidR="00DB5DB9" w:rsidRDefault="0070644D" w:rsidP="0070644D">
            <w:pPr>
              <w:pStyle w:val="Caption"/>
              <w:jc w:val="center"/>
            </w:pPr>
            <w:bookmarkStart w:id="16" w:name="_Toc16772345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5</w:t>
              </w:r>
            </w:fldSimple>
            <w:r>
              <w:t xml:space="preserve"> - Output Audio Jack</w:t>
            </w:r>
            <w:bookmarkEnd w:id="16"/>
          </w:p>
          <w:p w14:paraId="7690CB78" w14:textId="05CA2A6C" w:rsidR="00E11089" w:rsidRDefault="00E11089" w:rsidP="00DB5DB9">
            <w:pPr>
              <w:pStyle w:val="Caption"/>
              <w:jc w:val="center"/>
              <w:rPr>
                <w:sz w:val="24"/>
                <w:szCs w:val="24"/>
              </w:rPr>
            </w:pPr>
          </w:p>
        </w:tc>
      </w:tr>
      <w:tr w:rsidR="00E11089" w:rsidRPr="00BC63CE" w14:paraId="502D8120" w14:textId="77777777" w:rsidTr="0070644D">
        <w:trPr>
          <w:trHeight w:val="271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6A3F" w14:textId="77777777" w:rsidR="00E11089" w:rsidRDefault="00E11089" w:rsidP="00B9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F6B" w14:textId="17FB4659" w:rsidR="00E11089" w:rsidRPr="00DB5DB9" w:rsidRDefault="00E11089" w:rsidP="00E110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: </w:t>
            </w:r>
            <w:r w:rsidR="009A3FA3">
              <w:rPr>
                <w:sz w:val="24"/>
                <w:szCs w:val="24"/>
              </w:rPr>
              <w:t>3.5mm Audio Socket that is used to output the audio wave. It acts as mono output audio channel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896" w14:textId="77777777" w:rsidR="00E11089" w:rsidRDefault="00E11089" w:rsidP="00E1108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9245ED" w:rsidRPr="00BC63CE" w14:paraId="057F35F3" w14:textId="77777777" w:rsidTr="009A3FA3">
        <w:trPr>
          <w:trHeight w:val="39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3F71" w14:textId="33D65CD5" w:rsidR="009245ED" w:rsidRDefault="009245ED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BE2" w14:textId="20741280" w:rsidR="009245ED" w:rsidRDefault="009245ED" w:rsidP="00B93005">
            <w:pPr>
              <w:rPr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A3FA3">
              <w:rPr>
                <w:sz w:val="24"/>
                <w:szCs w:val="24"/>
              </w:rPr>
              <w:t>Arduino nano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A7BDB" w14:textId="2AD2DB58" w:rsidR="00606D4E" w:rsidRDefault="00606D4E" w:rsidP="009A3FA3">
            <w:pPr>
              <w:keepNext/>
              <w:jc w:val="center"/>
            </w:pPr>
          </w:p>
          <w:p w14:paraId="1401EA70" w14:textId="77777777" w:rsidR="0070644D" w:rsidRDefault="009A3FA3" w:rsidP="0070644D">
            <w:pPr>
              <w:pStyle w:val="Caption"/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FDB6A9" wp14:editId="27553E7F">
                  <wp:extent cx="2600325" cy="1066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2846D" w14:textId="6991C402" w:rsidR="009245ED" w:rsidRDefault="0070644D" w:rsidP="0070644D">
            <w:pPr>
              <w:pStyle w:val="Caption"/>
              <w:jc w:val="center"/>
              <w:rPr>
                <w:sz w:val="24"/>
                <w:szCs w:val="24"/>
              </w:rPr>
            </w:pPr>
            <w:bookmarkStart w:id="17" w:name="_Toc16772346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6</w:t>
              </w:r>
            </w:fldSimple>
            <w:r>
              <w:t xml:space="preserve"> - Arduino nano</w:t>
            </w:r>
            <w:bookmarkEnd w:id="17"/>
          </w:p>
        </w:tc>
      </w:tr>
      <w:tr w:rsidR="009245ED" w:rsidRPr="00BC63CE" w14:paraId="26B51B87" w14:textId="77777777" w:rsidTr="0070644D">
        <w:trPr>
          <w:trHeight w:val="186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6340" w14:textId="77777777" w:rsidR="009245ED" w:rsidRDefault="009245ED" w:rsidP="00B9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1A7" w14:textId="3D278AB6" w:rsidR="009245ED" w:rsidRPr="009245ED" w:rsidRDefault="009245ED" w:rsidP="009245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: </w:t>
            </w:r>
            <w:r w:rsidR="009A3FA3">
              <w:rPr>
                <w:sz w:val="24"/>
                <w:szCs w:val="24"/>
              </w:rPr>
              <w:t>Arduino nano acts as main processing board to which all modules and sensors are attached. It acts just like a motherboard with central processor chip soldered on mainboard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E60" w14:textId="77777777" w:rsidR="009245ED" w:rsidRDefault="009245ED" w:rsidP="009245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245ED" w:rsidRPr="00BC63CE" w14:paraId="0D3C376A" w14:textId="77777777" w:rsidTr="00C0309A">
        <w:trPr>
          <w:trHeight w:val="13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2F8EF" w14:textId="5A268D3C" w:rsidR="009245ED" w:rsidRDefault="009245ED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EC40" w14:textId="1E1B0A8E" w:rsidR="009245ED" w:rsidRDefault="009245ED" w:rsidP="00B93005">
            <w:pPr>
              <w:rPr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A3FA3">
              <w:rPr>
                <w:sz w:val="24"/>
                <w:szCs w:val="24"/>
              </w:rPr>
              <w:t>nRF24L01 Adapter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3D383" w14:textId="1D2B9A72" w:rsidR="00606D4E" w:rsidRDefault="00606D4E" w:rsidP="00606D4E">
            <w:pPr>
              <w:keepNext/>
              <w:jc w:val="center"/>
            </w:pPr>
          </w:p>
          <w:p w14:paraId="125AB578" w14:textId="77777777" w:rsidR="0070644D" w:rsidRDefault="00376497" w:rsidP="0070644D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3FF3265" wp14:editId="7C4F1851">
                  <wp:extent cx="1501254" cy="1218192"/>
                  <wp:effectExtent l="0" t="0" r="381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09" cy="122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81DCD" w14:textId="18AA0061" w:rsidR="009245ED" w:rsidRDefault="0070644D" w:rsidP="0070644D">
            <w:pPr>
              <w:pStyle w:val="Caption"/>
              <w:jc w:val="center"/>
              <w:rPr>
                <w:sz w:val="24"/>
                <w:szCs w:val="24"/>
              </w:rPr>
            </w:pPr>
            <w:bookmarkStart w:id="18" w:name="_Toc16772347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7</w:t>
              </w:r>
            </w:fldSimple>
            <w:r>
              <w:t xml:space="preserve"> - nRF24L01 Adapter</w:t>
            </w:r>
            <w:bookmarkEnd w:id="18"/>
          </w:p>
        </w:tc>
      </w:tr>
      <w:tr w:rsidR="009245ED" w:rsidRPr="00BC63CE" w14:paraId="7D56672B" w14:textId="77777777" w:rsidTr="00C64551">
        <w:trPr>
          <w:trHeight w:val="2051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7FA" w14:textId="77777777" w:rsidR="009245ED" w:rsidRDefault="009245ED" w:rsidP="00B9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07D" w14:textId="42FDC998" w:rsidR="009245ED" w:rsidRPr="00376497" w:rsidRDefault="009245ED" w:rsidP="00E8335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: </w:t>
            </w:r>
            <w:r w:rsidR="00376497">
              <w:rPr>
                <w:sz w:val="24"/>
                <w:szCs w:val="24"/>
              </w:rPr>
              <w:t xml:space="preserve">5V to 3.3V nRF24L01 adapter gives constant 3.3V from input 5V. It prevents nRF24L01 module not to drain power from </w:t>
            </w:r>
            <w:r w:rsidR="00376497" w:rsidRPr="00376497">
              <w:rPr>
                <w:sz w:val="24"/>
                <w:szCs w:val="24"/>
                <w:u w:val="single"/>
              </w:rPr>
              <w:t>Arduino nano</w:t>
            </w:r>
            <w:r w:rsidR="00376497">
              <w:rPr>
                <w:sz w:val="24"/>
                <w:szCs w:val="24"/>
              </w:rPr>
              <w:t xml:space="preserve"> mainboard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01C" w14:textId="77777777" w:rsidR="009245ED" w:rsidRDefault="009245ED" w:rsidP="00B93005">
            <w:pPr>
              <w:rPr>
                <w:sz w:val="24"/>
                <w:szCs w:val="24"/>
              </w:rPr>
            </w:pPr>
          </w:p>
        </w:tc>
      </w:tr>
      <w:tr w:rsidR="00660648" w:rsidRPr="00BC63CE" w14:paraId="56C80FEC" w14:textId="77777777" w:rsidTr="00C64551">
        <w:trPr>
          <w:trHeight w:val="13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FFC" w14:textId="5417B104" w:rsidR="00660648" w:rsidRDefault="00660648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2CFC" w14:textId="1A6423DB" w:rsidR="00660648" w:rsidRDefault="00660648" w:rsidP="00B93005">
            <w:pPr>
              <w:rPr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54F85">
              <w:rPr>
                <w:sz w:val="24"/>
                <w:szCs w:val="24"/>
              </w:rPr>
              <w:t>Noise Reduction Circuit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764" w14:textId="0EC03CC9" w:rsidR="00606D4E" w:rsidRDefault="00606D4E" w:rsidP="00606D4E">
            <w:pPr>
              <w:keepNext/>
              <w:jc w:val="center"/>
            </w:pPr>
          </w:p>
          <w:p w14:paraId="38280667" w14:textId="77777777" w:rsidR="00054F85" w:rsidRDefault="00054F85" w:rsidP="00054F85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t>No Image</w:t>
            </w:r>
          </w:p>
          <w:p w14:paraId="68426921" w14:textId="7FE8B5A5" w:rsidR="00660648" w:rsidRDefault="00660648" w:rsidP="00606D4E">
            <w:pPr>
              <w:pStyle w:val="Caption"/>
              <w:jc w:val="center"/>
              <w:rPr>
                <w:sz w:val="24"/>
                <w:szCs w:val="24"/>
              </w:rPr>
            </w:pPr>
          </w:p>
        </w:tc>
      </w:tr>
      <w:tr w:rsidR="00660648" w:rsidRPr="00BC63CE" w14:paraId="00C83C0A" w14:textId="77777777" w:rsidTr="00C64551">
        <w:trPr>
          <w:trHeight w:val="137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669" w14:textId="77777777" w:rsidR="00660648" w:rsidRDefault="00660648" w:rsidP="00B9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C00" w14:textId="0DCF723D" w:rsidR="00660648" w:rsidRPr="00C64551" w:rsidRDefault="00660648" w:rsidP="005B599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: </w:t>
            </w:r>
            <w:r w:rsidR="00C64551">
              <w:rPr>
                <w:sz w:val="24"/>
                <w:szCs w:val="24"/>
              </w:rPr>
              <w:t>The circuit is used to reduce random noise with the help of gradual grounding the input audio wave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7E61" w14:textId="77777777" w:rsidR="00660648" w:rsidRDefault="00660648" w:rsidP="0036232D">
            <w:pPr>
              <w:keepNext/>
              <w:rPr>
                <w:sz w:val="24"/>
                <w:szCs w:val="24"/>
              </w:rPr>
            </w:pPr>
          </w:p>
        </w:tc>
      </w:tr>
      <w:tr w:rsidR="00C64551" w:rsidRPr="00BC63CE" w14:paraId="46993D05" w14:textId="77777777" w:rsidTr="00C64551">
        <w:trPr>
          <w:trHeight w:val="332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60F7A" w14:textId="34579314" w:rsidR="00C64551" w:rsidRDefault="00C64551" w:rsidP="00B9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7EE" w14:textId="13567D31" w:rsidR="00C64551" w:rsidRDefault="00C64551" w:rsidP="005B5998">
            <w:pPr>
              <w:rPr>
                <w:b/>
                <w:bCs/>
                <w:sz w:val="24"/>
                <w:szCs w:val="24"/>
              </w:rPr>
            </w:pPr>
            <w:r w:rsidRPr="00444554"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F24L0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83BA3" w14:textId="77777777" w:rsidR="0070644D" w:rsidRDefault="003E5FAB" w:rsidP="0070644D">
            <w:pPr>
              <w:keepNext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6DC0A28" wp14:editId="61892FB0">
                  <wp:extent cx="1296171" cy="228549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2441" cy="231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72C9" w14:textId="6B876C26" w:rsidR="00C64551" w:rsidRDefault="0070644D" w:rsidP="0070644D">
            <w:pPr>
              <w:pStyle w:val="Caption"/>
              <w:jc w:val="center"/>
              <w:rPr>
                <w:sz w:val="24"/>
                <w:szCs w:val="24"/>
              </w:rPr>
            </w:pPr>
            <w:bookmarkStart w:id="19" w:name="_Toc16772348"/>
            <w:r>
              <w:t xml:space="preserve">Figure </w:t>
            </w:r>
            <w:fldSimple w:instr=" SEQ Figure \* ARABIC ">
              <w:r w:rsidR="00182498">
                <w:rPr>
                  <w:noProof/>
                </w:rPr>
                <w:t>8</w:t>
              </w:r>
            </w:fldSimple>
            <w:r>
              <w:t xml:space="preserve"> - nRF24L01 Antenna Version</w:t>
            </w:r>
            <w:bookmarkEnd w:id="19"/>
          </w:p>
        </w:tc>
      </w:tr>
      <w:tr w:rsidR="00C64551" w:rsidRPr="00BC63CE" w14:paraId="1A6C9938" w14:textId="77777777" w:rsidTr="00C64551">
        <w:trPr>
          <w:trHeight w:val="199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CC27" w14:textId="77777777" w:rsidR="00C64551" w:rsidRDefault="00C64551" w:rsidP="00C645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EE0" w14:textId="29948148" w:rsidR="00C64551" w:rsidRDefault="00C64551" w:rsidP="00C645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: </w:t>
            </w:r>
            <w:r>
              <w:rPr>
                <w:sz w:val="24"/>
                <w:szCs w:val="24"/>
              </w:rPr>
              <w:t>nRF24L01 is a single chip radio transceiver. It is responsible for transmitting voice data from transmitter module to receiver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5BE" w14:textId="77777777" w:rsidR="00C64551" w:rsidRDefault="00C64551" w:rsidP="0070644D">
            <w:pPr>
              <w:keepNext/>
              <w:rPr>
                <w:sz w:val="24"/>
                <w:szCs w:val="24"/>
              </w:rPr>
            </w:pPr>
          </w:p>
        </w:tc>
      </w:tr>
    </w:tbl>
    <w:p w14:paraId="4794D2F3" w14:textId="16CC66FE" w:rsidR="00893E0C" w:rsidRDefault="0070644D" w:rsidP="0070644D">
      <w:pPr>
        <w:pStyle w:val="Caption"/>
        <w:jc w:val="center"/>
      </w:pPr>
      <w:bookmarkStart w:id="20" w:name="_Toc16772534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omponent Description</w:t>
      </w:r>
      <w:bookmarkEnd w:id="20"/>
    </w:p>
    <w:p w14:paraId="2492BCBB" w14:textId="0E5C5638" w:rsidR="00893E0C" w:rsidRDefault="00893E0C" w:rsidP="00B8380E"/>
    <w:p w14:paraId="09D10F59" w14:textId="6B1E1190" w:rsidR="00893E0C" w:rsidRDefault="00893E0C" w:rsidP="00B8380E"/>
    <w:p w14:paraId="5B6F263D" w14:textId="3B319392" w:rsidR="00893E0C" w:rsidRDefault="00893E0C" w:rsidP="00B8380E"/>
    <w:p w14:paraId="51FACC4E" w14:textId="60172216" w:rsidR="00DA637D" w:rsidRDefault="006D1FCF" w:rsidP="0070644D">
      <w:pPr>
        <w:pStyle w:val="Heading2"/>
        <w:numPr>
          <w:ilvl w:val="2"/>
          <w:numId w:val="4"/>
        </w:numPr>
      </w:pPr>
      <w:r>
        <w:br w:type="page"/>
      </w:r>
      <w:bookmarkStart w:id="21" w:name="_Toc16771748"/>
      <w:r w:rsidR="00DA637D">
        <w:lastRenderedPageBreak/>
        <w:t>Schematic Diagram</w:t>
      </w:r>
      <w:bookmarkEnd w:id="21"/>
    </w:p>
    <w:p w14:paraId="14806319" w14:textId="15BE72C0" w:rsidR="00DA637D" w:rsidRPr="008A56D7" w:rsidRDefault="008A56D7" w:rsidP="002D5FCD">
      <w:pPr>
        <w:ind w:left="720"/>
        <w:rPr>
          <w:sz w:val="24"/>
          <w:szCs w:val="24"/>
        </w:rPr>
      </w:pPr>
      <w:r w:rsidRPr="008A56D7">
        <w:rPr>
          <w:sz w:val="24"/>
          <w:szCs w:val="24"/>
        </w:rPr>
        <w:t xml:space="preserve">Circuit diagram </w:t>
      </w:r>
      <w:r>
        <w:rPr>
          <w:sz w:val="24"/>
          <w:szCs w:val="24"/>
        </w:rPr>
        <w:t>of Transmitter module is represented as below</w:t>
      </w:r>
    </w:p>
    <w:p w14:paraId="6D968521" w14:textId="16722D72" w:rsidR="00606D4E" w:rsidRDefault="00606D4E" w:rsidP="00DA637D"/>
    <w:p w14:paraId="7D35AAF7" w14:textId="2103B7AF" w:rsidR="00606D4E" w:rsidRDefault="00606D4E" w:rsidP="00DA637D"/>
    <w:p w14:paraId="32738CDD" w14:textId="77777777" w:rsidR="0070644D" w:rsidRDefault="000A1EDA" w:rsidP="0070644D">
      <w:pPr>
        <w:keepNext/>
      </w:pPr>
      <w:r>
        <w:rPr>
          <w:noProof/>
        </w:rPr>
        <w:drawing>
          <wp:inline distT="0" distB="0" distL="0" distR="0" wp14:anchorId="4A51AD51" wp14:editId="37072298">
            <wp:extent cx="6332562" cy="7102273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61" cy="71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7B18" w14:textId="6E1A2AE7" w:rsidR="00606D4E" w:rsidRDefault="0070644D" w:rsidP="0070644D">
      <w:pPr>
        <w:pStyle w:val="Caption"/>
        <w:jc w:val="center"/>
      </w:pPr>
      <w:bookmarkStart w:id="22" w:name="_Toc16772349"/>
      <w:r>
        <w:t xml:space="preserve">Figure </w:t>
      </w:r>
      <w:fldSimple w:instr=" SEQ Figure \* ARABIC ">
        <w:r w:rsidR="00182498">
          <w:rPr>
            <w:noProof/>
          </w:rPr>
          <w:t>9</w:t>
        </w:r>
      </w:fldSimple>
      <w:r>
        <w:t xml:space="preserve"> - Schematic Diagram</w:t>
      </w:r>
      <w:bookmarkEnd w:id="22"/>
    </w:p>
    <w:p w14:paraId="45BE5132" w14:textId="354623EA" w:rsidR="00DA637D" w:rsidRDefault="00DA637D" w:rsidP="00DA637D"/>
    <w:p w14:paraId="5EDC9602" w14:textId="4F73A7F0" w:rsidR="000A1EDA" w:rsidRDefault="000A1EDA" w:rsidP="00DA637D"/>
    <w:p w14:paraId="38E9B8DF" w14:textId="77777777" w:rsidR="000A1EDA" w:rsidRDefault="000A1EDA" w:rsidP="00DA637D"/>
    <w:p w14:paraId="79C98899" w14:textId="46AF8CE5" w:rsidR="00DA637D" w:rsidRDefault="00DE65FB" w:rsidP="0070644D">
      <w:pPr>
        <w:pStyle w:val="Heading2"/>
        <w:numPr>
          <w:ilvl w:val="2"/>
          <w:numId w:val="4"/>
        </w:numPr>
      </w:pPr>
      <w:bookmarkStart w:id="23" w:name="_Toc16771749"/>
      <w:r>
        <w:lastRenderedPageBreak/>
        <w:t>Component Connection</w:t>
      </w:r>
      <w:r w:rsidR="00EE0B6E">
        <w:t xml:space="preserve"> Diagram</w:t>
      </w:r>
      <w:bookmarkEnd w:id="23"/>
    </w:p>
    <w:p w14:paraId="70C3664E" w14:textId="72E28F63" w:rsidR="00DE65FB" w:rsidRDefault="00DE65FB" w:rsidP="002D5FCD">
      <w:pPr>
        <w:ind w:left="720"/>
      </w:pPr>
      <w:r>
        <w:t>This diagram represents how sub-modules or components are connected in Transmitter module.</w:t>
      </w:r>
    </w:p>
    <w:p w14:paraId="78A3B768" w14:textId="77777777" w:rsidR="00606D4E" w:rsidRPr="00DE65FB" w:rsidRDefault="00606D4E" w:rsidP="002D5FCD">
      <w:pPr>
        <w:ind w:left="720"/>
      </w:pPr>
    </w:p>
    <w:p w14:paraId="2AE42CCD" w14:textId="77777777" w:rsidR="0070644D" w:rsidRDefault="000A1EDA" w:rsidP="0070644D">
      <w:pPr>
        <w:keepNext/>
      </w:pPr>
      <w:r>
        <w:rPr>
          <w:noProof/>
        </w:rPr>
        <w:drawing>
          <wp:inline distT="0" distB="0" distL="0" distR="0" wp14:anchorId="5C04FBBE" wp14:editId="6309E0CD">
            <wp:extent cx="6237027" cy="768021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40" cy="769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7F57" w14:textId="665161AE" w:rsidR="000A1EDA" w:rsidRDefault="0070644D" w:rsidP="0070644D">
      <w:pPr>
        <w:pStyle w:val="Caption"/>
        <w:jc w:val="center"/>
      </w:pPr>
      <w:bookmarkStart w:id="24" w:name="_Toc16772350"/>
      <w:r>
        <w:t xml:space="preserve">Figure </w:t>
      </w:r>
      <w:fldSimple w:instr=" SEQ Figure \* ARABIC ">
        <w:r w:rsidR="00182498">
          <w:rPr>
            <w:noProof/>
          </w:rPr>
          <w:t>10</w:t>
        </w:r>
      </w:fldSimple>
      <w:r>
        <w:t xml:space="preserve"> - Component Connection Diagram</w:t>
      </w:r>
      <w:bookmarkEnd w:id="24"/>
    </w:p>
    <w:p w14:paraId="1D1391AC" w14:textId="701524C8" w:rsidR="00DA637D" w:rsidRPr="00DA637D" w:rsidRDefault="00DA637D" w:rsidP="00DA637D"/>
    <w:p w14:paraId="1E0445DC" w14:textId="0B068747" w:rsidR="006D1FCF" w:rsidRDefault="006D1FCF" w:rsidP="00E87B99">
      <w:pPr>
        <w:pStyle w:val="Heading2"/>
        <w:numPr>
          <w:ilvl w:val="1"/>
          <w:numId w:val="4"/>
        </w:numPr>
      </w:pPr>
      <w:bookmarkStart w:id="25" w:name="_Toc16771750"/>
      <w:r>
        <w:lastRenderedPageBreak/>
        <w:t>Receiver</w:t>
      </w:r>
      <w:bookmarkEnd w:id="25"/>
    </w:p>
    <w:p w14:paraId="28A2E965" w14:textId="77777777" w:rsidR="00875AC7" w:rsidRPr="006D1FCF" w:rsidRDefault="00875AC7" w:rsidP="00875AC7">
      <w:pPr>
        <w:pStyle w:val="Heading2"/>
        <w:numPr>
          <w:ilvl w:val="2"/>
          <w:numId w:val="4"/>
        </w:numPr>
      </w:pPr>
      <w:bookmarkStart w:id="26" w:name="_Toc16771751"/>
      <w:r>
        <w:t>Short Description</w:t>
      </w:r>
      <w:bookmarkEnd w:id="26"/>
    </w:p>
    <w:p w14:paraId="7845A18E" w14:textId="6DF3C48A" w:rsidR="006D1FCF" w:rsidRDefault="00F13448" w:rsidP="002D5FCD">
      <w:pPr>
        <w:ind w:left="720"/>
      </w:pPr>
      <w:r>
        <w:t xml:space="preserve">Receiver module receives </w:t>
      </w:r>
      <w:r w:rsidR="00537AFC">
        <w:t>audio data from transmitter. Although the Arduino nano mainboard is programmed differently but the circuit and composition of receiver module is identical to transmitter module.</w:t>
      </w:r>
    </w:p>
    <w:p w14:paraId="3BC7DDB1" w14:textId="77777777" w:rsidR="00537AFC" w:rsidRDefault="00537AFC" w:rsidP="002D5FCD">
      <w:pPr>
        <w:ind w:left="720"/>
      </w:pPr>
    </w:p>
    <w:p w14:paraId="7DBBDBB9" w14:textId="5AE3DFC5" w:rsidR="00F13448" w:rsidRDefault="005A0880" w:rsidP="00F13448">
      <w:pPr>
        <w:pStyle w:val="Heading2"/>
        <w:numPr>
          <w:ilvl w:val="2"/>
          <w:numId w:val="4"/>
        </w:numPr>
      </w:pPr>
      <w:bookmarkStart w:id="27" w:name="_Toc16771752"/>
      <w:r>
        <w:t>Schematic</w:t>
      </w:r>
      <w:r w:rsidR="00F13448">
        <w:t xml:space="preserve"> Diagram</w:t>
      </w:r>
      <w:bookmarkEnd w:id="27"/>
    </w:p>
    <w:p w14:paraId="323DC1EA" w14:textId="7142CF3C" w:rsidR="006D1FCF" w:rsidRDefault="005A0880" w:rsidP="00537AFC">
      <w:pPr>
        <w:ind w:left="720"/>
      </w:pPr>
      <w:r>
        <w:t>S</w:t>
      </w:r>
      <w:r w:rsidR="00537AFC">
        <w:t>ame as transmitter</w:t>
      </w:r>
    </w:p>
    <w:p w14:paraId="2B153259" w14:textId="77777777" w:rsidR="00537AFC" w:rsidRDefault="00537AFC" w:rsidP="00537AFC">
      <w:pPr>
        <w:ind w:left="720"/>
      </w:pPr>
    </w:p>
    <w:p w14:paraId="13A3C427" w14:textId="74EE3C18" w:rsidR="000E17A8" w:rsidRDefault="00D43CDF" w:rsidP="00D43CDF">
      <w:pPr>
        <w:pStyle w:val="Heading2"/>
        <w:numPr>
          <w:ilvl w:val="2"/>
          <w:numId w:val="4"/>
        </w:numPr>
      </w:pPr>
      <w:bookmarkStart w:id="28" w:name="_Toc16771753"/>
      <w:r>
        <w:t>Component Connection Diagram</w:t>
      </w:r>
      <w:bookmarkEnd w:id="28"/>
    </w:p>
    <w:p w14:paraId="19598EC5" w14:textId="7D42AC41" w:rsidR="006D1FCF" w:rsidRDefault="00537AFC" w:rsidP="00537AFC">
      <w:pPr>
        <w:ind w:left="720"/>
      </w:pPr>
      <w:r>
        <w:t>Same as transmitter</w:t>
      </w:r>
    </w:p>
    <w:p w14:paraId="571FFF57" w14:textId="246564F9" w:rsidR="00EF43C3" w:rsidRDefault="00ED2B03" w:rsidP="00EF43C3">
      <w:pPr>
        <w:pStyle w:val="Heading1"/>
        <w:numPr>
          <w:ilvl w:val="0"/>
          <w:numId w:val="4"/>
        </w:numPr>
        <w:rPr>
          <w:rFonts w:ascii="Times New Roman" w:eastAsia="Cambria" w:hAnsi="Times New Roman" w:cs="Times New Roman"/>
        </w:rPr>
      </w:pPr>
      <w:bookmarkStart w:id="29" w:name="_Toc16771754"/>
      <w:r>
        <w:rPr>
          <w:rFonts w:ascii="Times New Roman" w:eastAsia="Cambria" w:hAnsi="Times New Roman" w:cs="Times New Roman"/>
        </w:rPr>
        <w:t xml:space="preserve">Rules and </w:t>
      </w:r>
      <w:r w:rsidR="00EF43C3">
        <w:rPr>
          <w:rFonts w:ascii="Times New Roman" w:eastAsia="Cambria" w:hAnsi="Times New Roman" w:cs="Times New Roman"/>
        </w:rPr>
        <w:t>Assumptions</w:t>
      </w:r>
      <w:bookmarkEnd w:id="29"/>
    </w:p>
    <w:p w14:paraId="6D29B550" w14:textId="77B328D9" w:rsidR="00EF43C3" w:rsidRPr="00720981" w:rsidRDefault="00720981" w:rsidP="00EF43C3">
      <w:pPr>
        <w:rPr>
          <w:sz w:val="24"/>
          <w:szCs w:val="24"/>
        </w:rPr>
      </w:pPr>
      <w:r>
        <w:rPr>
          <w:sz w:val="24"/>
          <w:szCs w:val="24"/>
        </w:rPr>
        <w:t>Following are rules and cases of assumptions that are assumed to be true while normal working</w:t>
      </w:r>
    </w:p>
    <w:p w14:paraId="5515A385" w14:textId="79D1EC0C" w:rsidR="00720981" w:rsidRPr="00560132" w:rsidRDefault="00560132" w:rsidP="00720981">
      <w:pPr>
        <w:pStyle w:val="ListParagraph"/>
        <w:numPr>
          <w:ilvl w:val="0"/>
          <w:numId w:val="30"/>
        </w:numPr>
        <w:rPr>
          <w:u w:val="single"/>
        </w:rPr>
      </w:pPr>
      <w:r>
        <w:rPr>
          <w:u w:val="single"/>
        </w:rPr>
        <w:t>Transmitter</w:t>
      </w:r>
      <w:r>
        <w:t xml:space="preserve"> is assumed to be powered with a LiPo battery hooked up with DC-DC boost converter circuit.</w:t>
      </w:r>
    </w:p>
    <w:p w14:paraId="05598DBC" w14:textId="46E20F01" w:rsidR="00560132" w:rsidRPr="00560132" w:rsidRDefault="00560132" w:rsidP="00720981">
      <w:pPr>
        <w:pStyle w:val="ListParagraph"/>
        <w:numPr>
          <w:ilvl w:val="0"/>
          <w:numId w:val="30"/>
        </w:numPr>
        <w:rPr>
          <w:u w:val="single"/>
        </w:rPr>
      </w:pPr>
      <w:r>
        <w:rPr>
          <w:u w:val="single"/>
        </w:rPr>
        <w:t>Transmitter</w:t>
      </w:r>
      <w:r w:rsidRPr="00560132">
        <w:t xml:space="preserve"> </w:t>
      </w:r>
      <w:r>
        <w:t>is attached to the collar or assumed to be close enough so that it would clearly get the voice.</w:t>
      </w:r>
    </w:p>
    <w:p w14:paraId="696663D7" w14:textId="58BB1BCC" w:rsidR="00560132" w:rsidRPr="00560132" w:rsidRDefault="00560132" w:rsidP="00720981">
      <w:pPr>
        <w:pStyle w:val="ListParagraph"/>
        <w:numPr>
          <w:ilvl w:val="0"/>
          <w:numId w:val="30"/>
        </w:numPr>
        <w:rPr>
          <w:u w:val="single"/>
        </w:rPr>
      </w:pPr>
      <w:r>
        <w:rPr>
          <w:u w:val="single"/>
        </w:rPr>
        <w:t>Receiver</w:t>
      </w:r>
      <w:r>
        <w:t xml:space="preserve"> is assumed to be powered through USB.</w:t>
      </w:r>
    </w:p>
    <w:p w14:paraId="7274B662" w14:textId="4B5D5418" w:rsidR="00560132" w:rsidRPr="00560132" w:rsidRDefault="00560132" w:rsidP="00560132">
      <w:pPr>
        <w:pStyle w:val="ListParagraph"/>
        <w:numPr>
          <w:ilvl w:val="0"/>
          <w:numId w:val="30"/>
        </w:numPr>
        <w:rPr>
          <w:u w:val="single"/>
        </w:rPr>
      </w:pPr>
      <w:r w:rsidRPr="00560132">
        <w:t>Output of</w:t>
      </w:r>
      <w:r>
        <w:t xml:space="preserve"> the </w:t>
      </w:r>
      <w:r w:rsidRPr="00560132">
        <w:rPr>
          <w:u w:val="single"/>
        </w:rPr>
        <w:t>Receiver</w:t>
      </w:r>
      <w:r w:rsidRPr="00560132">
        <w:t xml:space="preserve"> </w:t>
      </w:r>
      <w:r>
        <w:t>is fed to Line-in of PC.</w:t>
      </w:r>
    </w:p>
    <w:p w14:paraId="0C4D0AEA" w14:textId="7B67C172" w:rsidR="001D620D" w:rsidRPr="00560132" w:rsidRDefault="00560132" w:rsidP="00B8380E">
      <w:pPr>
        <w:pStyle w:val="ListParagraph"/>
        <w:numPr>
          <w:ilvl w:val="0"/>
          <w:numId w:val="30"/>
        </w:numPr>
        <w:rPr>
          <w:u w:val="single"/>
        </w:rPr>
      </w:pPr>
      <w:r w:rsidRPr="00560132">
        <w:rPr>
          <w:u w:val="single"/>
        </w:rPr>
        <w:t>Transmitter</w:t>
      </w:r>
      <w:r w:rsidRPr="00560132">
        <w:t xml:space="preserve"> and</w:t>
      </w:r>
      <w:r>
        <w:t xml:space="preserve"> </w:t>
      </w:r>
      <w:r w:rsidRPr="00560132">
        <w:rPr>
          <w:u w:val="single"/>
        </w:rPr>
        <w:t>Receiver</w:t>
      </w:r>
      <w:r w:rsidRPr="00560132">
        <w:t xml:space="preserve"> should</w:t>
      </w:r>
      <w:r>
        <w:t xml:space="preserve"> be in the range of 5 meters to avoid noise and latency issue.</w:t>
      </w:r>
    </w:p>
    <w:p w14:paraId="4776DD60" w14:textId="4479E41A" w:rsidR="001D620D" w:rsidRPr="007F60F8" w:rsidRDefault="00392964" w:rsidP="00B8380E">
      <w:pPr>
        <w:pStyle w:val="ListParagraph"/>
        <w:numPr>
          <w:ilvl w:val="0"/>
          <w:numId w:val="30"/>
        </w:numPr>
        <w:rPr>
          <w:u w:val="single"/>
        </w:rPr>
      </w:pPr>
      <w:r>
        <w:t xml:space="preserve">Appropriate RS232 serial connection drivers are installed on the desktop </w:t>
      </w:r>
      <w:r w:rsidR="00560132">
        <w:t xml:space="preserve">to debug the </w:t>
      </w:r>
      <w:r w:rsidR="00560132" w:rsidRPr="00601836">
        <w:rPr>
          <w:u w:val="single"/>
        </w:rPr>
        <w:t>Transmitter</w:t>
      </w:r>
      <w:r w:rsidR="00560132">
        <w:t xml:space="preserve"> and </w:t>
      </w:r>
      <w:r w:rsidR="00560132" w:rsidRPr="00601836">
        <w:rPr>
          <w:u w:val="single"/>
        </w:rPr>
        <w:t>Receiver</w:t>
      </w:r>
      <w:r w:rsidR="00560132">
        <w:t xml:space="preserve"> module</w:t>
      </w:r>
      <w:r w:rsidR="00601836">
        <w:t>.</w:t>
      </w:r>
    </w:p>
    <w:p w14:paraId="7B54B421" w14:textId="3FA103F5" w:rsidR="00A56A2B" w:rsidRPr="00986B2E" w:rsidRDefault="00145091" w:rsidP="00392964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bookmarkStart w:id="30" w:name="_Toc16771755"/>
      <w:r w:rsidRPr="00986B2E">
        <w:rPr>
          <w:rFonts w:ascii="Times New Roman" w:eastAsia="Cambria" w:hAnsi="Times New Roman" w:cs="Times New Roman"/>
        </w:rPr>
        <w:t>Module</w:t>
      </w:r>
      <w:r w:rsidR="002473FB" w:rsidRPr="00986B2E">
        <w:rPr>
          <w:rFonts w:ascii="Times New Roman" w:eastAsia="Cambria" w:hAnsi="Times New Roman" w:cs="Times New Roman"/>
        </w:rPr>
        <w:t xml:space="preserve"> </w:t>
      </w:r>
      <w:r w:rsidR="00B8380E">
        <w:rPr>
          <w:rFonts w:ascii="Times New Roman" w:eastAsia="Cambria" w:hAnsi="Times New Roman" w:cs="Times New Roman"/>
        </w:rPr>
        <w:t xml:space="preserve">Workflow </w:t>
      </w:r>
      <w:r w:rsidR="002473FB" w:rsidRPr="00986B2E">
        <w:rPr>
          <w:rFonts w:ascii="Times New Roman" w:eastAsia="Cambria" w:hAnsi="Times New Roman" w:cs="Times New Roman"/>
        </w:rPr>
        <w:t>Description</w:t>
      </w:r>
      <w:bookmarkEnd w:id="30"/>
    </w:p>
    <w:p w14:paraId="7B8F51B1" w14:textId="77777777" w:rsidR="00A56A2B" w:rsidRPr="00BC63CE" w:rsidRDefault="00A56A2B">
      <w:pPr>
        <w:spacing w:line="94" w:lineRule="exact"/>
        <w:rPr>
          <w:sz w:val="20"/>
          <w:szCs w:val="20"/>
        </w:rPr>
      </w:pPr>
    </w:p>
    <w:p w14:paraId="0C96A2CE" w14:textId="69D2F5DB" w:rsidR="00A42B51" w:rsidRDefault="002473FB" w:rsidP="00A42B51">
      <w:pPr>
        <w:spacing w:line="236" w:lineRule="auto"/>
        <w:ind w:left="120" w:right="260"/>
        <w:rPr>
          <w:rFonts w:eastAsia="Calibri"/>
          <w:sz w:val="24"/>
          <w:szCs w:val="24"/>
        </w:rPr>
      </w:pPr>
      <w:r w:rsidRPr="00A42B51">
        <w:rPr>
          <w:rFonts w:eastAsia="Calibri"/>
          <w:sz w:val="24"/>
          <w:szCs w:val="24"/>
        </w:rPr>
        <w:t>Board marker</w:t>
      </w:r>
      <w:r w:rsidR="00A42B51">
        <w:rPr>
          <w:rFonts w:eastAsia="Calibri"/>
          <w:sz w:val="24"/>
          <w:szCs w:val="24"/>
        </w:rPr>
        <w:t xml:space="preserve"> module</w:t>
      </w:r>
      <w:r w:rsidRPr="00A42B51">
        <w:rPr>
          <w:rFonts w:eastAsia="Calibri"/>
          <w:sz w:val="24"/>
          <w:szCs w:val="24"/>
        </w:rPr>
        <w:t xml:space="preserve"> hardware </w:t>
      </w:r>
      <w:r w:rsidR="00A42B51">
        <w:rPr>
          <w:rFonts w:eastAsia="Calibri"/>
          <w:sz w:val="24"/>
          <w:szCs w:val="24"/>
        </w:rPr>
        <w:t xml:space="preserve">consists of </w:t>
      </w:r>
      <w:r w:rsidR="00D6224F">
        <w:rPr>
          <w:rFonts w:eastAsia="Calibri"/>
          <w:b/>
          <w:bCs/>
          <w:sz w:val="24"/>
          <w:szCs w:val="24"/>
        </w:rPr>
        <w:t>Transmitter</w:t>
      </w:r>
      <w:r w:rsidR="00A42B51">
        <w:rPr>
          <w:rFonts w:eastAsia="Calibri"/>
          <w:sz w:val="24"/>
          <w:szCs w:val="24"/>
        </w:rPr>
        <w:t xml:space="preserve"> and </w:t>
      </w:r>
      <w:r w:rsidR="00A42B51" w:rsidRPr="00A42B51">
        <w:rPr>
          <w:rFonts w:eastAsia="Calibri"/>
          <w:b/>
          <w:bCs/>
          <w:sz w:val="24"/>
          <w:szCs w:val="24"/>
        </w:rPr>
        <w:t>Receiver</w:t>
      </w:r>
      <w:r w:rsidR="00A42B51">
        <w:rPr>
          <w:rFonts w:eastAsia="Calibri"/>
          <w:sz w:val="24"/>
          <w:szCs w:val="24"/>
        </w:rPr>
        <w:t xml:space="preserve">. </w:t>
      </w:r>
    </w:p>
    <w:p w14:paraId="181AB10F" w14:textId="77777777" w:rsidR="00986B2E" w:rsidRDefault="00986B2E" w:rsidP="00A42B51">
      <w:pPr>
        <w:spacing w:line="236" w:lineRule="auto"/>
        <w:ind w:left="120" w:right="260"/>
        <w:rPr>
          <w:rFonts w:eastAsia="Calibri"/>
          <w:sz w:val="24"/>
          <w:szCs w:val="24"/>
        </w:rPr>
      </w:pPr>
    </w:p>
    <w:p w14:paraId="428D7026" w14:textId="5D2EBF5A" w:rsidR="00157D99" w:rsidRDefault="00157D99" w:rsidP="00157D99">
      <w:pPr>
        <w:pStyle w:val="Heading2"/>
        <w:numPr>
          <w:ilvl w:val="1"/>
          <w:numId w:val="7"/>
        </w:numPr>
        <w:rPr>
          <w:rFonts w:eastAsia="Calibri"/>
        </w:rPr>
      </w:pPr>
      <w:bookmarkStart w:id="31" w:name="_Toc16771756"/>
      <w:r>
        <w:rPr>
          <w:rFonts w:eastAsia="Calibri"/>
        </w:rPr>
        <w:t>General Flow</w:t>
      </w:r>
      <w:bookmarkEnd w:id="31"/>
    </w:p>
    <w:p w14:paraId="656FD601" w14:textId="3F0B2F7F" w:rsidR="00D6224F" w:rsidRPr="00345186" w:rsidRDefault="00345186" w:rsidP="00D6224F">
      <w:pPr>
        <w:pStyle w:val="ListParagraph"/>
        <w:numPr>
          <w:ilvl w:val="0"/>
          <w:numId w:val="37"/>
        </w:numPr>
      </w:pPr>
      <w:r w:rsidRPr="00345186">
        <w:rPr>
          <w:u w:val="single"/>
        </w:rPr>
        <w:t>Transmitter</w:t>
      </w:r>
      <w:r>
        <w:t xml:space="preserve"> try to connect to the </w:t>
      </w:r>
      <w:r w:rsidRPr="00345186">
        <w:rPr>
          <w:u w:val="single"/>
        </w:rPr>
        <w:t>Receiver</w:t>
      </w:r>
    </w:p>
    <w:p w14:paraId="2B2A0071" w14:textId="30CAC1B5" w:rsidR="00345186" w:rsidRDefault="00345186" w:rsidP="00D6224F">
      <w:pPr>
        <w:pStyle w:val="ListParagraph"/>
        <w:numPr>
          <w:ilvl w:val="0"/>
          <w:numId w:val="37"/>
        </w:numPr>
      </w:pPr>
      <w:r w:rsidRPr="00345186">
        <w:t>After</w:t>
      </w:r>
      <w:r>
        <w:t xml:space="preserve"> a successful connection, </w:t>
      </w:r>
      <w:r>
        <w:rPr>
          <w:u w:val="single"/>
        </w:rPr>
        <w:t>T</w:t>
      </w:r>
      <w:r w:rsidRPr="00345186">
        <w:rPr>
          <w:u w:val="single"/>
        </w:rPr>
        <w:t>ransmitter</w:t>
      </w:r>
      <w:r>
        <w:t xml:space="preserve"> reads analogue signal and converts it into digital PWM wave.</w:t>
      </w:r>
    </w:p>
    <w:p w14:paraId="6D7601AF" w14:textId="547C02F0" w:rsidR="00345186" w:rsidRDefault="00345186" w:rsidP="00D6224F">
      <w:pPr>
        <w:pStyle w:val="ListParagraph"/>
        <w:numPr>
          <w:ilvl w:val="0"/>
          <w:numId w:val="37"/>
        </w:numPr>
      </w:pPr>
      <w:r w:rsidRPr="00345186">
        <w:rPr>
          <w:u w:val="single"/>
        </w:rPr>
        <w:t>Transmitter</w:t>
      </w:r>
      <w:r>
        <w:t xml:space="preserve"> then starts transmitting the voice data through nRF24L01 module.</w:t>
      </w:r>
    </w:p>
    <w:p w14:paraId="348989FB" w14:textId="578AE7B1" w:rsidR="00345186" w:rsidRPr="00345186" w:rsidRDefault="00345186" w:rsidP="00D6224F">
      <w:pPr>
        <w:pStyle w:val="ListParagraph"/>
        <w:numPr>
          <w:ilvl w:val="0"/>
          <w:numId w:val="37"/>
        </w:numPr>
      </w:pPr>
      <w:r>
        <w:t xml:space="preserve">Voice data arrives at nRF24L01 of </w:t>
      </w:r>
      <w:r w:rsidRPr="00345186">
        <w:rPr>
          <w:u w:val="single"/>
        </w:rPr>
        <w:t>Receiver</w:t>
      </w:r>
      <w:r>
        <w:rPr>
          <w:u w:val="single"/>
        </w:rPr>
        <w:t>.</w:t>
      </w:r>
    </w:p>
    <w:p w14:paraId="06E74A05" w14:textId="18498372" w:rsidR="00345186" w:rsidRPr="00A15547" w:rsidRDefault="00345186" w:rsidP="00D6224F">
      <w:pPr>
        <w:pStyle w:val="ListParagraph"/>
        <w:numPr>
          <w:ilvl w:val="0"/>
          <w:numId w:val="37"/>
        </w:numPr>
        <w:rPr>
          <w:u w:val="single"/>
        </w:rPr>
      </w:pPr>
      <w:r w:rsidRPr="00345186">
        <w:rPr>
          <w:u w:val="single"/>
        </w:rPr>
        <w:t>Receiver</w:t>
      </w:r>
      <w:r>
        <w:rPr>
          <w:u w:val="single"/>
        </w:rPr>
        <w:t xml:space="preserve"> </w:t>
      </w:r>
      <w:r>
        <w:t>converts the incoming signal into audio wave.</w:t>
      </w:r>
    </w:p>
    <w:p w14:paraId="57447BFD" w14:textId="79556F00" w:rsidR="00A15547" w:rsidRDefault="00A15547" w:rsidP="00A15547">
      <w:pPr>
        <w:pStyle w:val="ListParagraph"/>
        <w:rPr>
          <w:u w:val="single"/>
        </w:rPr>
      </w:pPr>
    </w:p>
    <w:p w14:paraId="5D9047E3" w14:textId="7CD82CFF" w:rsidR="00A15547" w:rsidRDefault="00A15547" w:rsidP="00A15547">
      <w:pPr>
        <w:pStyle w:val="ListParagraph"/>
        <w:rPr>
          <w:u w:val="single"/>
        </w:rPr>
      </w:pPr>
    </w:p>
    <w:p w14:paraId="0C433670" w14:textId="1AFFA56D" w:rsidR="00A15547" w:rsidRDefault="00A15547" w:rsidP="00A15547">
      <w:pPr>
        <w:pStyle w:val="ListParagraph"/>
        <w:rPr>
          <w:u w:val="single"/>
        </w:rPr>
      </w:pPr>
    </w:p>
    <w:p w14:paraId="5C7A0323" w14:textId="00A8DE83" w:rsidR="00A15547" w:rsidRDefault="00A15547" w:rsidP="00A15547">
      <w:pPr>
        <w:pStyle w:val="ListParagraph"/>
        <w:rPr>
          <w:u w:val="single"/>
        </w:rPr>
      </w:pPr>
    </w:p>
    <w:p w14:paraId="696CE8DB" w14:textId="24BE15E0" w:rsidR="00A15547" w:rsidRDefault="00A15547" w:rsidP="00A15547">
      <w:pPr>
        <w:pStyle w:val="ListParagraph"/>
        <w:rPr>
          <w:u w:val="single"/>
        </w:rPr>
      </w:pPr>
    </w:p>
    <w:p w14:paraId="2B59F92F" w14:textId="6817DD2B" w:rsidR="00A15547" w:rsidRDefault="00A15547" w:rsidP="00A15547">
      <w:pPr>
        <w:pStyle w:val="ListParagraph"/>
        <w:rPr>
          <w:u w:val="single"/>
        </w:rPr>
      </w:pPr>
    </w:p>
    <w:p w14:paraId="768CB8DF" w14:textId="230A9474" w:rsidR="00A15547" w:rsidRDefault="00A15547" w:rsidP="00A15547">
      <w:pPr>
        <w:pStyle w:val="ListParagraph"/>
        <w:rPr>
          <w:u w:val="single"/>
        </w:rPr>
      </w:pPr>
    </w:p>
    <w:p w14:paraId="67EDDA5D" w14:textId="160B0DB7" w:rsidR="00A15547" w:rsidRDefault="00A15547" w:rsidP="00A15547">
      <w:pPr>
        <w:pStyle w:val="ListParagraph"/>
        <w:rPr>
          <w:u w:val="single"/>
        </w:rPr>
      </w:pPr>
    </w:p>
    <w:p w14:paraId="4119F461" w14:textId="52378A99" w:rsidR="00A15547" w:rsidRDefault="00A15547" w:rsidP="00A15547">
      <w:pPr>
        <w:pStyle w:val="ListParagraph"/>
        <w:rPr>
          <w:u w:val="single"/>
        </w:rPr>
      </w:pPr>
    </w:p>
    <w:p w14:paraId="37CCEAC5" w14:textId="32EBCE5C" w:rsidR="00A15547" w:rsidRDefault="00A15547" w:rsidP="00A15547">
      <w:pPr>
        <w:pStyle w:val="ListParagraph"/>
        <w:rPr>
          <w:u w:val="single"/>
        </w:rPr>
      </w:pPr>
    </w:p>
    <w:p w14:paraId="1B5878AA" w14:textId="797A7049" w:rsidR="00A15547" w:rsidRDefault="00A15547" w:rsidP="00A15547">
      <w:pPr>
        <w:pStyle w:val="ListParagraph"/>
        <w:rPr>
          <w:u w:val="single"/>
        </w:rPr>
      </w:pPr>
    </w:p>
    <w:p w14:paraId="69328871" w14:textId="57E6CF68" w:rsidR="00A15547" w:rsidRDefault="00A15547" w:rsidP="00A15547">
      <w:pPr>
        <w:pStyle w:val="ListParagraph"/>
        <w:rPr>
          <w:u w:val="single"/>
        </w:rPr>
      </w:pPr>
    </w:p>
    <w:p w14:paraId="4CAFB161" w14:textId="136E58A7" w:rsidR="00A15547" w:rsidRDefault="00A15547" w:rsidP="00A15547">
      <w:pPr>
        <w:pStyle w:val="ListParagraph"/>
        <w:rPr>
          <w:u w:val="single"/>
        </w:rPr>
      </w:pPr>
    </w:p>
    <w:p w14:paraId="0B4BC734" w14:textId="77777777" w:rsidR="00A15547" w:rsidRPr="00345186" w:rsidRDefault="00A15547" w:rsidP="00A15547">
      <w:pPr>
        <w:pStyle w:val="ListParagraph"/>
        <w:rPr>
          <w:u w:val="single"/>
        </w:rPr>
      </w:pPr>
    </w:p>
    <w:p w14:paraId="3287B9F4" w14:textId="5AFCE52E" w:rsidR="00157D99" w:rsidRPr="00A15547" w:rsidRDefault="00157D99" w:rsidP="00157D99">
      <w:pPr>
        <w:pStyle w:val="Heading2"/>
        <w:numPr>
          <w:ilvl w:val="2"/>
          <w:numId w:val="7"/>
        </w:numPr>
        <w:rPr>
          <w:rFonts w:eastAsia="Calibri"/>
        </w:rPr>
      </w:pPr>
      <w:bookmarkStart w:id="32" w:name="_Toc16771757"/>
      <w:r>
        <w:rPr>
          <w:rFonts w:eastAsia="Calibri"/>
        </w:rPr>
        <w:lastRenderedPageBreak/>
        <w:t>General Flow Diagram</w:t>
      </w:r>
      <w:bookmarkEnd w:id="32"/>
    </w:p>
    <w:p w14:paraId="27E833DE" w14:textId="37B104B9" w:rsidR="00157D99" w:rsidRDefault="00157D99" w:rsidP="00157D99"/>
    <w:p w14:paraId="1D0EF37C" w14:textId="58E29730" w:rsidR="00A15547" w:rsidRDefault="00A15547" w:rsidP="00157D99"/>
    <w:p w14:paraId="64C3109C" w14:textId="7674B2EE" w:rsidR="00A15547" w:rsidRDefault="00182498" w:rsidP="00157D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1526A" wp14:editId="05745084">
                <wp:simplePos x="0" y="0"/>
                <wp:positionH relativeFrom="column">
                  <wp:posOffset>84455</wp:posOffset>
                </wp:positionH>
                <wp:positionV relativeFrom="paragraph">
                  <wp:posOffset>3810635</wp:posOffset>
                </wp:positionV>
                <wp:extent cx="341566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0DD3F" w14:textId="5A91CFD8" w:rsidR="00182498" w:rsidRPr="00E47376" w:rsidRDefault="00182498" w:rsidP="0018249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1677235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Transmitter Workflow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152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65pt;margin-top:300.05pt;width:268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" stroked="f">
                <v:textbox style="mso-fit-shape-to-text:t" inset="0,0,0,0">
                  <w:txbxContent>
                    <w:p w14:paraId="7F40DD3F" w14:textId="5A91CFD8" w:rsidR="00182498" w:rsidRPr="00E47376" w:rsidRDefault="00182498" w:rsidP="0018249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_Toc1677235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Transmitter Workflow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15547">
        <w:rPr>
          <w:noProof/>
        </w:rPr>
        <w:drawing>
          <wp:anchor distT="0" distB="0" distL="114300" distR="114300" simplePos="0" relativeHeight="251666432" behindDoc="0" locked="0" layoutInCell="1" allowOverlap="1" wp14:anchorId="1779A91A" wp14:editId="551DC39D">
            <wp:simplePos x="0" y="0"/>
            <wp:positionH relativeFrom="column">
              <wp:posOffset>84778</wp:posOffset>
            </wp:positionH>
            <wp:positionV relativeFrom="paragraph">
              <wp:posOffset>94663</wp:posOffset>
            </wp:positionV>
            <wp:extent cx="3415665" cy="365887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1FC6B" w14:textId="0297C8A9" w:rsidR="00157D99" w:rsidRDefault="00182498" w:rsidP="00157D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9B0F9" wp14:editId="64B551D8">
                <wp:simplePos x="0" y="0"/>
                <wp:positionH relativeFrom="column">
                  <wp:posOffset>438150</wp:posOffset>
                </wp:positionH>
                <wp:positionV relativeFrom="paragraph">
                  <wp:posOffset>3722370</wp:posOffset>
                </wp:positionV>
                <wp:extent cx="175958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EAEA" w14:textId="4A51D37B" w:rsidR="00182498" w:rsidRPr="0093245E" w:rsidRDefault="00182498" w:rsidP="0018249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677235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Receiver Workflow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9B0F9" id="Text Box 42" o:spid="_x0000_s1027" type="#_x0000_t202" style="position:absolute;margin-left:34.5pt;margin-top:293.1pt;width:138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" stroked="f">
                <v:textbox style="mso-fit-shape-to-text:t" inset="0,0,0,0">
                  <w:txbxContent>
                    <w:p w14:paraId="0243EAEA" w14:textId="4A51D37B" w:rsidR="00182498" w:rsidRPr="0093245E" w:rsidRDefault="00182498" w:rsidP="0018249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1677235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Receiver Workflow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A15547">
        <w:rPr>
          <w:noProof/>
        </w:rPr>
        <w:drawing>
          <wp:anchor distT="0" distB="0" distL="114300" distR="114300" simplePos="0" relativeHeight="251662336" behindDoc="0" locked="0" layoutInCell="1" allowOverlap="1" wp14:anchorId="40B0C358" wp14:editId="3BF5CE10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1759585" cy="3653155"/>
            <wp:effectExtent l="0" t="0" r="0" b="444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41D50" w14:textId="7FBA5B23" w:rsidR="00157D99" w:rsidRDefault="00157D99" w:rsidP="00157D99"/>
    <w:p w14:paraId="18FB0854" w14:textId="320EA63F" w:rsidR="00157D99" w:rsidRDefault="00157D99" w:rsidP="00157D99"/>
    <w:p w14:paraId="1E64CD02" w14:textId="1C1987BE" w:rsidR="00157D99" w:rsidRDefault="00157D99" w:rsidP="00157D99"/>
    <w:p w14:paraId="1A79387A" w14:textId="7AD35C33" w:rsidR="00157D99" w:rsidRDefault="00157D99" w:rsidP="00157D99"/>
    <w:p w14:paraId="1F0E00F4" w14:textId="1CEFB079" w:rsidR="00157D99" w:rsidRPr="00157D99" w:rsidRDefault="00157D99" w:rsidP="00157D99"/>
    <w:p w14:paraId="4C931104" w14:textId="77777777" w:rsidR="00A2221F" w:rsidRPr="00A2221F" w:rsidRDefault="00A2221F" w:rsidP="00A2221F">
      <w:pPr>
        <w:spacing w:line="236" w:lineRule="auto"/>
        <w:ind w:right="260"/>
        <w:rPr>
          <w:sz w:val="24"/>
          <w:szCs w:val="24"/>
        </w:rPr>
      </w:pPr>
    </w:p>
    <w:p w14:paraId="0EB67B89" w14:textId="3B9DEEEC" w:rsidR="0052367F" w:rsidRPr="0052367F" w:rsidRDefault="0052367F" w:rsidP="0052367F"/>
    <w:p w14:paraId="5F32B7C6" w14:textId="0980891A" w:rsidR="00A56A2B" w:rsidRPr="00BC63CE" w:rsidRDefault="00A56A2B">
      <w:pPr>
        <w:spacing w:line="200" w:lineRule="exact"/>
        <w:rPr>
          <w:sz w:val="20"/>
          <w:szCs w:val="20"/>
        </w:rPr>
      </w:pPr>
    </w:p>
    <w:p w14:paraId="37C12316" w14:textId="07CEFB69" w:rsidR="00A56A2B" w:rsidRDefault="00A56A2B">
      <w:pPr>
        <w:spacing w:line="322" w:lineRule="exact"/>
        <w:rPr>
          <w:sz w:val="20"/>
          <w:szCs w:val="20"/>
        </w:rPr>
      </w:pPr>
    </w:p>
    <w:p w14:paraId="2A8F9EFF" w14:textId="62D36AC9" w:rsidR="00A15547" w:rsidRDefault="00A15547">
      <w:pPr>
        <w:spacing w:line="322" w:lineRule="exact"/>
        <w:rPr>
          <w:sz w:val="20"/>
          <w:szCs w:val="20"/>
        </w:rPr>
      </w:pPr>
    </w:p>
    <w:p w14:paraId="63B48C2A" w14:textId="55DFE0BC" w:rsidR="00A15547" w:rsidRDefault="00A15547">
      <w:pPr>
        <w:spacing w:line="322" w:lineRule="exact"/>
        <w:rPr>
          <w:sz w:val="20"/>
          <w:szCs w:val="20"/>
        </w:rPr>
      </w:pPr>
    </w:p>
    <w:p w14:paraId="08BD768D" w14:textId="1ECD2EB1" w:rsidR="00A15547" w:rsidRDefault="00A15547">
      <w:pPr>
        <w:spacing w:line="322" w:lineRule="exact"/>
        <w:rPr>
          <w:sz w:val="20"/>
          <w:szCs w:val="20"/>
        </w:rPr>
      </w:pPr>
    </w:p>
    <w:p w14:paraId="40850415" w14:textId="66E7496F" w:rsidR="00A15547" w:rsidRDefault="00A15547">
      <w:pPr>
        <w:spacing w:line="322" w:lineRule="exact"/>
        <w:rPr>
          <w:sz w:val="20"/>
          <w:szCs w:val="20"/>
        </w:rPr>
      </w:pPr>
    </w:p>
    <w:p w14:paraId="51F91E29" w14:textId="62EE4FE4" w:rsidR="00A15547" w:rsidRDefault="00A15547">
      <w:pPr>
        <w:spacing w:line="322" w:lineRule="exact"/>
        <w:rPr>
          <w:sz w:val="20"/>
          <w:szCs w:val="20"/>
        </w:rPr>
      </w:pPr>
    </w:p>
    <w:p w14:paraId="6B7BBBDC" w14:textId="35BDB50A" w:rsidR="00A15547" w:rsidRDefault="00A15547">
      <w:pPr>
        <w:spacing w:line="322" w:lineRule="exact"/>
        <w:rPr>
          <w:sz w:val="20"/>
          <w:szCs w:val="20"/>
        </w:rPr>
      </w:pPr>
    </w:p>
    <w:p w14:paraId="49D6FEC0" w14:textId="0D7E5CF1" w:rsidR="00A15547" w:rsidRDefault="00A15547">
      <w:pPr>
        <w:spacing w:line="322" w:lineRule="exact"/>
        <w:rPr>
          <w:sz w:val="20"/>
          <w:szCs w:val="20"/>
        </w:rPr>
      </w:pPr>
    </w:p>
    <w:p w14:paraId="43C053F4" w14:textId="6A98C2C8" w:rsidR="00A15547" w:rsidRDefault="00A15547">
      <w:pPr>
        <w:spacing w:line="322" w:lineRule="exact"/>
        <w:rPr>
          <w:sz w:val="20"/>
          <w:szCs w:val="20"/>
        </w:rPr>
      </w:pPr>
    </w:p>
    <w:p w14:paraId="0175617B" w14:textId="1D5FB65C" w:rsidR="00A15547" w:rsidRDefault="00A15547">
      <w:pPr>
        <w:spacing w:line="322" w:lineRule="exact"/>
        <w:rPr>
          <w:sz w:val="20"/>
          <w:szCs w:val="20"/>
        </w:rPr>
      </w:pPr>
    </w:p>
    <w:p w14:paraId="7BE3A6CF" w14:textId="129DA235" w:rsidR="00A15547" w:rsidRDefault="00A15547">
      <w:pPr>
        <w:spacing w:line="322" w:lineRule="exact"/>
        <w:rPr>
          <w:sz w:val="20"/>
          <w:szCs w:val="20"/>
        </w:rPr>
      </w:pPr>
    </w:p>
    <w:p w14:paraId="44647C08" w14:textId="77777777" w:rsidR="00A15547" w:rsidRPr="00BC63CE" w:rsidRDefault="00A15547">
      <w:pPr>
        <w:spacing w:line="322" w:lineRule="exact"/>
        <w:rPr>
          <w:sz w:val="20"/>
          <w:szCs w:val="20"/>
        </w:rPr>
      </w:pPr>
    </w:p>
    <w:p w14:paraId="076BDC03" w14:textId="2557BC01" w:rsidR="00A56A2B" w:rsidRPr="00986B2E" w:rsidRDefault="00145091" w:rsidP="00392964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bookmarkStart w:id="37" w:name="_Toc16771758"/>
      <w:r w:rsidRPr="00986B2E">
        <w:rPr>
          <w:rFonts w:ascii="Times New Roman" w:eastAsia="Cambria" w:hAnsi="Times New Roman" w:cs="Times New Roman"/>
        </w:rPr>
        <w:t>Tools and languages used</w:t>
      </w:r>
      <w:bookmarkEnd w:id="37"/>
    </w:p>
    <w:p w14:paraId="4FE40A79" w14:textId="77777777" w:rsidR="00A56A2B" w:rsidRPr="00BC63CE" w:rsidRDefault="00A56A2B">
      <w:pPr>
        <w:spacing w:line="48" w:lineRule="exact"/>
        <w:rPr>
          <w:sz w:val="20"/>
          <w:szCs w:val="20"/>
        </w:rPr>
      </w:pPr>
    </w:p>
    <w:p w14:paraId="7A72A450" w14:textId="6D56356F" w:rsidR="00A56A2B" w:rsidRDefault="00145091">
      <w:pPr>
        <w:ind w:left="480"/>
        <w:rPr>
          <w:rFonts w:eastAsia="Calibri"/>
          <w:sz w:val="24"/>
          <w:szCs w:val="24"/>
        </w:rPr>
      </w:pPr>
      <w:r w:rsidRPr="00A42B51">
        <w:rPr>
          <w:rFonts w:eastAsia="Calibri"/>
          <w:sz w:val="24"/>
          <w:szCs w:val="24"/>
        </w:rPr>
        <w:t xml:space="preserve">List all software that </w:t>
      </w:r>
      <w:r w:rsidR="002D5FCD">
        <w:rPr>
          <w:rFonts w:eastAsia="Calibri"/>
          <w:sz w:val="24"/>
          <w:szCs w:val="24"/>
        </w:rPr>
        <w:t>are</w:t>
      </w:r>
      <w:r w:rsidRPr="00A42B51">
        <w:rPr>
          <w:rFonts w:eastAsia="Calibri"/>
          <w:sz w:val="24"/>
          <w:szCs w:val="24"/>
        </w:rPr>
        <w:t xml:space="preserve"> used to develop and needed to operate the developed </w:t>
      </w:r>
      <w:r w:rsidR="002D5FCD">
        <w:rPr>
          <w:rFonts w:eastAsia="Calibri"/>
          <w:sz w:val="24"/>
          <w:szCs w:val="24"/>
        </w:rPr>
        <w:t>module are detailed below.</w:t>
      </w:r>
    </w:p>
    <w:p w14:paraId="74254D52" w14:textId="77777777" w:rsidR="002D5FCD" w:rsidRDefault="002D5FCD">
      <w:pPr>
        <w:ind w:left="480"/>
        <w:rPr>
          <w:rFonts w:eastAsia="Calibri"/>
          <w:sz w:val="24"/>
          <w:szCs w:val="24"/>
        </w:rPr>
      </w:pPr>
    </w:p>
    <w:p w14:paraId="7C50DAC6" w14:textId="50AD3424" w:rsidR="002D5FCD" w:rsidRDefault="002D5FCD" w:rsidP="002D5FCD">
      <w:pPr>
        <w:pStyle w:val="Heading2"/>
        <w:numPr>
          <w:ilvl w:val="1"/>
          <w:numId w:val="4"/>
        </w:numPr>
      </w:pPr>
      <w:bookmarkStart w:id="38" w:name="_Toc16771759"/>
      <w:r>
        <w:t>Arduino IDE v1.8.9</w:t>
      </w:r>
      <w:bookmarkEnd w:id="38"/>
    </w:p>
    <w:p w14:paraId="6A3561C6" w14:textId="0D4E08B9" w:rsidR="007B1D0F" w:rsidRPr="00A15547" w:rsidRDefault="002D5FCD" w:rsidP="00A15547">
      <w:pPr>
        <w:ind w:left="360"/>
        <w:rPr>
          <w:sz w:val="24"/>
          <w:szCs w:val="24"/>
        </w:rPr>
      </w:pPr>
      <w:r w:rsidRPr="002D5FCD">
        <w:rPr>
          <w:sz w:val="24"/>
          <w:szCs w:val="24"/>
        </w:rPr>
        <w:t xml:space="preserve">Code environment in which all code for </w:t>
      </w:r>
      <w:r w:rsidRPr="002D5FCD">
        <w:rPr>
          <w:sz w:val="24"/>
          <w:szCs w:val="24"/>
          <w:u w:val="single"/>
        </w:rPr>
        <w:t>Board Maker Transmitter</w:t>
      </w:r>
      <w:r w:rsidRPr="002D5FCD">
        <w:rPr>
          <w:sz w:val="24"/>
          <w:szCs w:val="24"/>
        </w:rPr>
        <w:t xml:space="preserve"> and </w:t>
      </w:r>
      <w:r w:rsidRPr="002D5FCD">
        <w:rPr>
          <w:sz w:val="24"/>
          <w:szCs w:val="24"/>
          <w:u w:val="single"/>
        </w:rPr>
        <w:t>Receiver</w:t>
      </w:r>
      <w:r w:rsidRPr="002D5FCD">
        <w:rPr>
          <w:sz w:val="24"/>
          <w:szCs w:val="24"/>
        </w:rPr>
        <w:t xml:space="preserve"> is written. This IDE is numerously used as a debugging tool as well.</w:t>
      </w:r>
      <w:r w:rsidR="003F449A">
        <w:rPr>
          <w:sz w:val="24"/>
          <w:szCs w:val="24"/>
        </w:rPr>
        <w:t xml:space="preserve"> </w:t>
      </w:r>
    </w:p>
    <w:p w14:paraId="3C0E1A2D" w14:textId="24032331" w:rsidR="001D620D" w:rsidRPr="003F449A" w:rsidRDefault="001D620D" w:rsidP="003F449A"/>
    <w:p w14:paraId="03C7D21A" w14:textId="6645A8D2" w:rsidR="00A56A2B" w:rsidRPr="00986B2E" w:rsidRDefault="00145091" w:rsidP="00392964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bookmarkStart w:id="39" w:name="_Toc16771760"/>
      <w:r w:rsidRPr="00986B2E">
        <w:rPr>
          <w:rFonts w:ascii="Times New Roman" w:eastAsia="Cambria" w:hAnsi="Times New Roman" w:cs="Times New Roman"/>
        </w:rPr>
        <w:t>References</w:t>
      </w:r>
      <w:bookmarkEnd w:id="39"/>
    </w:p>
    <w:p w14:paraId="23D3D13D" w14:textId="77777777" w:rsidR="00A56A2B" w:rsidRPr="00BC63CE" w:rsidRDefault="00A56A2B">
      <w:pPr>
        <w:spacing w:line="48" w:lineRule="exact"/>
        <w:rPr>
          <w:sz w:val="20"/>
          <w:szCs w:val="20"/>
        </w:rPr>
      </w:pPr>
    </w:p>
    <w:p w14:paraId="706C621E" w14:textId="0387B311" w:rsidR="00A56A2B" w:rsidRPr="00BC63CE" w:rsidRDefault="00145091" w:rsidP="002823B2">
      <w:pPr>
        <w:ind w:left="480"/>
        <w:rPr>
          <w:sz w:val="20"/>
          <w:szCs w:val="20"/>
        </w:rPr>
      </w:pPr>
      <w:r w:rsidRPr="00BC63CE">
        <w:rPr>
          <w:rFonts w:eastAsia="Calibri"/>
        </w:rPr>
        <w:t>List all documents that were used in defining the design documented in this document.</w:t>
      </w:r>
    </w:p>
    <w:sectPr w:rsidR="00A56A2B" w:rsidRPr="00BC63CE">
      <w:pgSz w:w="12240" w:h="15840"/>
      <w:pgMar w:top="1440" w:right="1320" w:bottom="668" w:left="1320" w:header="0" w:footer="0" w:gutter="0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A2F0" w14:textId="77777777" w:rsidR="00D6224F" w:rsidRDefault="00D6224F" w:rsidP="004649F7">
      <w:r>
        <w:separator/>
      </w:r>
    </w:p>
  </w:endnote>
  <w:endnote w:type="continuationSeparator" w:id="0">
    <w:p w14:paraId="3C2A3727" w14:textId="77777777" w:rsidR="00D6224F" w:rsidRDefault="00D6224F" w:rsidP="0046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54912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81E7DA" w14:textId="208AD0A7" w:rsidR="00D6224F" w:rsidRDefault="00D6224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7F55E" w14:textId="4216B7EC" w:rsidR="00D6224F" w:rsidRDefault="00D6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3878" w14:textId="77777777" w:rsidR="00D6224F" w:rsidRDefault="00D6224F" w:rsidP="004649F7">
      <w:r>
        <w:separator/>
      </w:r>
    </w:p>
  </w:footnote>
  <w:footnote w:type="continuationSeparator" w:id="0">
    <w:p w14:paraId="2DD5453D" w14:textId="77777777" w:rsidR="00D6224F" w:rsidRDefault="00D6224F" w:rsidP="0046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4FC9" w14:textId="2E968295" w:rsidR="00D6224F" w:rsidRDefault="00D6224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1F59B3" wp14:editId="6699D5F2">
          <wp:simplePos x="0" y="0"/>
          <wp:positionH relativeFrom="column">
            <wp:posOffset>5259572</wp:posOffset>
          </wp:positionH>
          <wp:positionV relativeFrom="paragraph">
            <wp:posOffset>113030</wp:posOffset>
          </wp:positionV>
          <wp:extent cx="1365250" cy="682625"/>
          <wp:effectExtent l="0" t="0" r="6350" b="317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EE500" w14:textId="671BBFB5" w:rsidR="00D6224F" w:rsidRDefault="00D62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7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E30E2"/>
    <w:multiLevelType w:val="multilevel"/>
    <w:tmpl w:val="F4CCCDC0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3" w15:restartNumberingAfterBreak="0">
    <w:nsid w:val="0C624F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14143"/>
    <w:multiLevelType w:val="hybridMultilevel"/>
    <w:tmpl w:val="AF00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3F12"/>
    <w:multiLevelType w:val="multilevel"/>
    <w:tmpl w:val="5A04BE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155C09"/>
    <w:multiLevelType w:val="hybridMultilevel"/>
    <w:tmpl w:val="233E4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F2F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7C5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E82E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A67348"/>
    <w:multiLevelType w:val="multilevel"/>
    <w:tmpl w:val="D12E6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C72C5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4F8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635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079F1"/>
    <w:multiLevelType w:val="multilevel"/>
    <w:tmpl w:val="F4CCCDC0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15" w15:restartNumberingAfterBreak="0">
    <w:nsid w:val="2AE85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54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8A4CC8"/>
    <w:multiLevelType w:val="multilevel"/>
    <w:tmpl w:val="FB58FCC4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18" w15:restartNumberingAfterBreak="0">
    <w:nsid w:val="2F32525F"/>
    <w:multiLevelType w:val="hybridMultilevel"/>
    <w:tmpl w:val="8EE6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23C6"/>
    <w:multiLevelType w:val="hybridMultilevel"/>
    <w:tmpl w:val="1B62C30C"/>
    <w:lvl w:ilvl="0" w:tplc="2E8888B6">
      <w:start w:val="4"/>
      <w:numFmt w:val="decimal"/>
      <w:lvlText w:val="%1."/>
      <w:lvlJc w:val="left"/>
    </w:lvl>
    <w:lvl w:ilvl="1" w:tplc="0DE0C064">
      <w:numFmt w:val="decimal"/>
      <w:lvlText w:val=""/>
      <w:lvlJc w:val="left"/>
    </w:lvl>
    <w:lvl w:ilvl="2" w:tplc="68CCE33E">
      <w:numFmt w:val="decimal"/>
      <w:lvlText w:val=""/>
      <w:lvlJc w:val="left"/>
    </w:lvl>
    <w:lvl w:ilvl="3" w:tplc="5C80077C">
      <w:numFmt w:val="decimal"/>
      <w:lvlText w:val=""/>
      <w:lvlJc w:val="left"/>
    </w:lvl>
    <w:lvl w:ilvl="4" w:tplc="659EEC8A">
      <w:numFmt w:val="decimal"/>
      <w:lvlText w:val=""/>
      <w:lvlJc w:val="left"/>
    </w:lvl>
    <w:lvl w:ilvl="5" w:tplc="294A81A6">
      <w:numFmt w:val="decimal"/>
      <w:lvlText w:val=""/>
      <w:lvlJc w:val="left"/>
    </w:lvl>
    <w:lvl w:ilvl="6" w:tplc="44B894AE">
      <w:numFmt w:val="decimal"/>
      <w:lvlText w:val=""/>
      <w:lvlJc w:val="left"/>
    </w:lvl>
    <w:lvl w:ilvl="7" w:tplc="5D74868A">
      <w:numFmt w:val="decimal"/>
      <w:lvlText w:val=""/>
      <w:lvlJc w:val="left"/>
    </w:lvl>
    <w:lvl w:ilvl="8" w:tplc="FCC6D2DE">
      <w:numFmt w:val="decimal"/>
      <w:lvlText w:val=""/>
      <w:lvlJc w:val="left"/>
    </w:lvl>
  </w:abstractNum>
  <w:abstractNum w:abstractNumId="20" w15:restartNumberingAfterBreak="0">
    <w:nsid w:val="33D07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BF2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917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8A6C3D"/>
    <w:multiLevelType w:val="hybridMultilevel"/>
    <w:tmpl w:val="59D2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2B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932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E54105"/>
    <w:multiLevelType w:val="hybridMultilevel"/>
    <w:tmpl w:val="4CA274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1950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37769"/>
    <w:multiLevelType w:val="hybridMultilevel"/>
    <w:tmpl w:val="ED22BB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6F340E4"/>
    <w:multiLevelType w:val="multilevel"/>
    <w:tmpl w:val="1D06FA7A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31" w15:restartNumberingAfterBreak="0">
    <w:nsid w:val="6C1708C8"/>
    <w:multiLevelType w:val="multilevel"/>
    <w:tmpl w:val="10A01D02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32" w15:restartNumberingAfterBreak="0">
    <w:nsid w:val="70B640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39C7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43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A35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DF7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54607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3"/>
  </w:num>
  <w:num w:numId="5">
    <w:abstractNumId w:val="30"/>
  </w:num>
  <w:num w:numId="6">
    <w:abstractNumId w:val="1"/>
  </w:num>
  <w:num w:numId="7">
    <w:abstractNumId w:val="2"/>
  </w:num>
  <w:num w:numId="8">
    <w:abstractNumId w:val="31"/>
  </w:num>
  <w:num w:numId="9">
    <w:abstractNumId w:val="17"/>
  </w:num>
  <w:num w:numId="10">
    <w:abstractNumId w:val="28"/>
  </w:num>
  <w:num w:numId="11">
    <w:abstractNumId w:val="34"/>
  </w:num>
  <w:num w:numId="12">
    <w:abstractNumId w:val="35"/>
  </w:num>
  <w:num w:numId="13">
    <w:abstractNumId w:val="24"/>
  </w:num>
  <w:num w:numId="14">
    <w:abstractNumId w:val="10"/>
  </w:num>
  <w:num w:numId="15">
    <w:abstractNumId w:val="27"/>
  </w:num>
  <w:num w:numId="16">
    <w:abstractNumId w:val="16"/>
  </w:num>
  <w:num w:numId="17">
    <w:abstractNumId w:val="36"/>
  </w:num>
  <w:num w:numId="18">
    <w:abstractNumId w:val="25"/>
  </w:num>
  <w:num w:numId="19">
    <w:abstractNumId w:val="22"/>
  </w:num>
  <w:num w:numId="20">
    <w:abstractNumId w:val="5"/>
  </w:num>
  <w:num w:numId="21">
    <w:abstractNumId w:val="13"/>
  </w:num>
  <w:num w:numId="22">
    <w:abstractNumId w:val="12"/>
  </w:num>
  <w:num w:numId="23">
    <w:abstractNumId w:val="3"/>
  </w:num>
  <w:num w:numId="24">
    <w:abstractNumId w:val="0"/>
  </w:num>
  <w:num w:numId="25">
    <w:abstractNumId w:val="8"/>
  </w:num>
  <w:num w:numId="26">
    <w:abstractNumId w:val="21"/>
  </w:num>
  <w:num w:numId="27">
    <w:abstractNumId w:val="15"/>
  </w:num>
  <w:num w:numId="28">
    <w:abstractNumId w:val="20"/>
  </w:num>
  <w:num w:numId="29">
    <w:abstractNumId w:val="18"/>
  </w:num>
  <w:num w:numId="30">
    <w:abstractNumId w:val="23"/>
  </w:num>
  <w:num w:numId="31">
    <w:abstractNumId w:val="14"/>
  </w:num>
  <w:num w:numId="32">
    <w:abstractNumId w:val="26"/>
  </w:num>
  <w:num w:numId="33">
    <w:abstractNumId w:val="7"/>
  </w:num>
  <w:num w:numId="34">
    <w:abstractNumId w:val="6"/>
  </w:num>
  <w:num w:numId="35">
    <w:abstractNumId w:val="37"/>
  </w:num>
  <w:num w:numId="36">
    <w:abstractNumId w:val="32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A2B"/>
    <w:rsid w:val="00054F85"/>
    <w:rsid w:val="000A1EDA"/>
    <w:rsid w:val="000E17A8"/>
    <w:rsid w:val="00116B41"/>
    <w:rsid w:val="00145091"/>
    <w:rsid w:val="00157D99"/>
    <w:rsid w:val="00162CC2"/>
    <w:rsid w:val="001645B7"/>
    <w:rsid w:val="00182498"/>
    <w:rsid w:val="001D620D"/>
    <w:rsid w:val="001F1AD9"/>
    <w:rsid w:val="001F7C11"/>
    <w:rsid w:val="002473FB"/>
    <w:rsid w:val="0027311E"/>
    <w:rsid w:val="002823B2"/>
    <w:rsid w:val="002A1FBF"/>
    <w:rsid w:val="002B51E0"/>
    <w:rsid w:val="002D5FCD"/>
    <w:rsid w:val="0031649A"/>
    <w:rsid w:val="00345186"/>
    <w:rsid w:val="0036232D"/>
    <w:rsid w:val="00376497"/>
    <w:rsid w:val="0038409B"/>
    <w:rsid w:val="00386BB0"/>
    <w:rsid w:val="00392964"/>
    <w:rsid w:val="003E5FAB"/>
    <w:rsid w:val="003F449A"/>
    <w:rsid w:val="00431EBF"/>
    <w:rsid w:val="004370BA"/>
    <w:rsid w:val="00444554"/>
    <w:rsid w:val="004649F7"/>
    <w:rsid w:val="0049134C"/>
    <w:rsid w:val="005213A1"/>
    <w:rsid w:val="0052367F"/>
    <w:rsid w:val="00537AFC"/>
    <w:rsid w:val="00560132"/>
    <w:rsid w:val="005A0880"/>
    <w:rsid w:val="005B5998"/>
    <w:rsid w:val="005D0607"/>
    <w:rsid w:val="00601836"/>
    <w:rsid w:val="00606D4E"/>
    <w:rsid w:val="00660648"/>
    <w:rsid w:val="00672167"/>
    <w:rsid w:val="00683E8F"/>
    <w:rsid w:val="006D1FCF"/>
    <w:rsid w:val="0070644D"/>
    <w:rsid w:val="00720981"/>
    <w:rsid w:val="00724379"/>
    <w:rsid w:val="007333FD"/>
    <w:rsid w:val="007B02F5"/>
    <w:rsid w:val="007B1D0F"/>
    <w:rsid w:val="007C5129"/>
    <w:rsid w:val="007F2DA1"/>
    <w:rsid w:val="007F60F8"/>
    <w:rsid w:val="00802A0D"/>
    <w:rsid w:val="008618B1"/>
    <w:rsid w:val="00865164"/>
    <w:rsid w:val="00875AC7"/>
    <w:rsid w:val="00893E0C"/>
    <w:rsid w:val="008A56D7"/>
    <w:rsid w:val="009245ED"/>
    <w:rsid w:val="00932636"/>
    <w:rsid w:val="009708F1"/>
    <w:rsid w:val="00986B2E"/>
    <w:rsid w:val="00987779"/>
    <w:rsid w:val="009955EF"/>
    <w:rsid w:val="009A3FA3"/>
    <w:rsid w:val="00A0417E"/>
    <w:rsid w:val="00A15547"/>
    <w:rsid w:val="00A2221F"/>
    <w:rsid w:val="00A22331"/>
    <w:rsid w:val="00A42B51"/>
    <w:rsid w:val="00A56A2B"/>
    <w:rsid w:val="00A57E5A"/>
    <w:rsid w:val="00A90226"/>
    <w:rsid w:val="00AD240E"/>
    <w:rsid w:val="00AE71A2"/>
    <w:rsid w:val="00B15217"/>
    <w:rsid w:val="00B53E89"/>
    <w:rsid w:val="00B62B16"/>
    <w:rsid w:val="00B8380E"/>
    <w:rsid w:val="00B93005"/>
    <w:rsid w:val="00B97D50"/>
    <w:rsid w:val="00BB689E"/>
    <w:rsid w:val="00BC03B2"/>
    <w:rsid w:val="00BC61D3"/>
    <w:rsid w:val="00BC63CE"/>
    <w:rsid w:val="00C0309A"/>
    <w:rsid w:val="00C17DFF"/>
    <w:rsid w:val="00C3554B"/>
    <w:rsid w:val="00C64551"/>
    <w:rsid w:val="00C763CF"/>
    <w:rsid w:val="00CB72FF"/>
    <w:rsid w:val="00D43CDF"/>
    <w:rsid w:val="00D6224F"/>
    <w:rsid w:val="00D8222B"/>
    <w:rsid w:val="00DA637D"/>
    <w:rsid w:val="00DB5DB9"/>
    <w:rsid w:val="00DE65FB"/>
    <w:rsid w:val="00E11089"/>
    <w:rsid w:val="00E54435"/>
    <w:rsid w:val="00E56573"/>
    <w:rsid w:val="00E8335E"/>
    <w:rsid w:val="00E8475B"/>
    <w:rsid w:val="00E87B99"/>
    <w:rsid w:val="00ED2B03"/>
    <w:rsid w:val="00EE0B6E"/>
    <w:rsid w:val="00EF43C3"/>
    <w:rsid w:val="00F13448"/>
    <w:rsid w:val="00F274B4"/>
    <w:rsid w:val="00FD5A33"/>
    <w:rsid w:val="00FF20DE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BA506"/>
  <w15:docId w15:val="{E760BF45-AF84-4F60-A89F-C8FB177D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F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6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62B1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73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2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2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B5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2B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2B5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6B2E"/>
    <w:pPr>
      <w:spacing w:after="100"/>
    </w:pPr>
  </w:style>
  <w:style w:type="table" w:styleId="GridTable4-Accent5">
    <w:name w:val="Grid Table 4 Accent 5"/>
    <w:basedOn w:val="TableNormal"/>
    <w:uiPriority w:val="49"/>
    <w:rsid w:val="005213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5213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D1F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9F7"/>
  </w:style>
  <w:style w:type="paragraph" w:styleId="Footer">
    <w:name w:val="footer"/>
    <w:basedOn w:val="Normal"/>
    <w:link w:val="FooterChar"/>
    <w:uiPriority w:val="99"/>
    <w:unhideWhenUsed/>
    <w:rsid w:val="0046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9F7"/>
  </w:style>
  <w:style w:type="paragraph" w:styleId="Caption">
    <w:name w:val="caption"/>
    <w:basedOn w:val="Normal"/>
    <w:next w:val="Normal"/>
    <w:uiPriority w:val="35"/>
    <w:unhideWhenUsed/>
    <w:qFormat/>
    <w:rsid w:val="00F274B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C11"/>
  </w:style>
  <w:style w:type="character" w:styleId="UnresolvedMention">
    <w:name w:val="Unresolved Mention"/>
    <w:basedOn w:val="DefaultParagraphFont"/>
    <w:uiPriority w:val="99"/>
    <w:semiHidden/>
    <w:unhideWhenUsed/>
    <w:rsid w:val="0016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file:///D:\UET\Study%20Material\FYP\Documents\Audio%20Hardware%20Document.docx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ET\Study%20Material\FYP\Documents\Audio%20Hardware%20Documen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DBA8-65D7-4736-BE20-4790EFC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4</cp:revision>
  <dcterms:created xsi:type="dcterms:W3CDTF">2019-08-08T11:03:00Z</dcterms:created>
  <dcterms:modified xsi:type="dcterms:W3CDTF">2019-08-15T09:42:00Z</dcterms:modified>
</cp:coreProperties>
</file>